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8F0A" w14:textId="1A4E65A6" w:rsidR="006455E6" w:rsidRPr="005D558E" w:rsidRDefault="003A2336" w:rsidP="003A2336">
      <w:pPr>
        <w:jc w:val="center"/>
        <w:rPr>
          <w:b/>
          <w:bCs/>
          <w:sz w:val="40"/>
          <w:szCs w:val="40"/>
        </w:rPr>
      </w:pPr>
      <w:r w:rsidRPr="005D558E">
        <w:rPr>
          <w:b/>
          <w:bCs/>
          <w:sz w:val="40"/>
          <w:szCs w:val="40"/>
        </w:rPr>
        <w:t xml:space="preserve"> WIC &amp; SNAP Benefits</w:t>
      </w:r>
    </w:p>
    <w:p w14:paraId="7663185F" w14:textId="0980E74E" w:rsidR="00680D2C" w:rsidRPr="005D558E" w:rsidRDefault="00A62419" w:rsidP="00DC429C">
      <w:pPr>
        <w:jc w:val="center"/>
        <w:rPr>
          <w:i/>
          <w:iCs/>
          <w:sz w:val="28"/>
          <w:szCs w:val="28"/>
        </w:rPr>
      </w:pPr>
      <w:r w:rsidRPr="005D558E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868517" wp14:editId="08EC94A4">
                <wp:simplePos x="0" y="0"/>
                <wp:positionH relativeFrom="margin">
                  <wp:posOffset>154940</wp:posOffset>
                </wp:positionH>
                <wp:positionV relativeFrom="paragraph">
                  <wp:posOffset>245745</wp:posOffset>
                </wp:positionV>
                <wp:extent cx="59245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68495" id="Straight Connector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2pt,19.35pt" to="478.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455E6" w:rsidRPr="005D558E">
        <w:rPr>
          <w:i/>
          <w:iCs/>
          <w:sz w:val="28"/>
          <w:szCs w:val="28"/>
        </w:rPr>
        <w:t xml:space="preserve">Making the Most of Your Food </w:t>
      </w:r>
      <w:r w:rsidR="000F7A18" w:rsidRPr="005D558E">
        <w:rPr>
          <w:i/>
          <w:iCs/>
          <w:sz w:val="28"/>
          <w:szCs w:val="28"/>
        </w:rPr>
        <w:t>and Nutrition Resources</w:t>
      </w:r>
    </w:p>
    <w:p w14:paraId="3EDC503F" w14:textId="64AFA1F7" w:rsidR="006270DE" w:rsidRPr="005D558E" w:rsidRDefault="003A2336" w:rsidP="003A2336">
      <w:pPr>
        <w:rPr>
          <w:sz w:val="24"/>
          <w:szCs w:val="24"/>
        </w:rPr>
      </w:pPr>
      <w:r w:rsidRPr="005D558E">
        <w:rPr>
          <w:sz w:val="24"/>
          <w:szCs w:val="24"/>
        </w:rPr>
        <w:t xml:space="preserve">WIC &amp; SNAP both offer </w:t>
      </w:r>
      <w:r w:rsidR="006455E6" w:rsidRPr="005D558E">
        <w:rPr>
          <w:sz w:val="24"/>
          <w:szCs w:val="24"/>
        </w:rPr>
        <w:t xml:space="preserve">monthly </w:t>
      </w:r>
      <w:r w:rsidRPr="005D558E">
        <w:rPr>
          <w:sz w:val="24"/>
          <w:szCs w:val="24"/>
        </w:rPr>
        <w:t>food benefits that</w:t>
      </w:r>
      <w:r w:rsidR="009115A6" w:rsidRPr="005D558E">
        <w:rPr>
          <w:sz w:val="24"/>
          <w:szCs w:val="24"/>
        </w:rPr>
        <w:t xml:space="preserve"> </w:t>
      </w:r>
      <w:r w:rsidRPr="005D558E">
        <w:rPr>
          <w:sz w:val="24"/>
          <w:szCs w:val="24"/>
        </w:rPr>
        <w:t>help you feed your family</w:t>
      </w:r>
      <w:r w:rsidR="00A62419" w:rsidRPr="005D558E">
        <w:rPr>
          <w:sz w:val="24"/>
          <w:szCs w:val="24"/>
        </w:rPr>
        <w:t xml:space="preserve"> and meet your nutrition goals</w:t>
      </w:r>
      <w:r w:rsidR="000F7A18" w:rsidRPr="005D558E">
        <w:rPr>
          <w:sz w:val="24"/>
          <w:szCs w:val="24"/>
        </w:rPr>
        <w:t>!</w:t>
      </w:r>
      <w:r w:rsidRPr="005D558E">
        <w:rPr>
          <w:sz w:val="24"/>
          <w:szCs w:val="24"/>
        </w:rPr>
        <w:t xml:space="preserve">  </w:t>
      </w:r>
      <w:r w:rsidR="00202489" w:rsidRPr="005D558E">
        <w:rPr>
          <w:sz w:val="24"/>
          <w:szCs w:val="24"/>
        </w:rPr>
        <w:t>U</w:t>
      </w:r>
      <w:r w:rsidR="005D3453" w:rsidRPr="005D558E">
        <w:rPr>
          <w:sz w:val="24"/>
          <w:szCs w:val="24"/>
        </w:rPr>
        <w:t>sing benefits from both programs</w:t>
      </w:r>
      <w:r w:rsidR="00787049" w:rsidRPr="005D558E">
        <w:rPr>
          <w:sz w:val="24"/>
          <w:szCs w:val="24"/>
        </w:rPr>
        <w:t xml:space="preserve"> together</w:t>
      </w:r>
      <w:r w:rsidR="005D3453" w:rsidRPr="005D558E">
        <w:rPr>
          <w:sz w:val="24"/>
          <w:szCs w:val="24"/>
        </w:rPr>
        <w:t xml:space="preserve"> </w:t>
      </w:r>
      <w:r w:rsidR="00202489" w:rsidRPr="005D558E">
        <w:rPr>
          <w:sz w:val="24"/>
          <w:szCs w:val="24"/>
        </w:rPr>
        <w:t xml:space="preserve">can give </w:t>
      </w:r>
      <w:r w:rsidR="005D3453" w:rsidRPr="005D558E">
        <w:rPr>
          <w:sz w:val="24"/>
          <w:szCs w:val="24"/>
        </w:rPr>
        <w:t xml:space="preserve">your family </w:t>
      </w:r>
      <w:r w:rsidR="00787049" w:rsidRPr="005D558E">
        <w:rPr>
          <w:sz w:val="24"/>
          <w:szCs w:val="24"/>
        </w:rPr>
        <w:t>a wide</w:t>
      </w:r>
      <w:r w:rsidR="00C30EA7" w:rsidRPr="005D558E">
        <w:rPr>
          <w:sz w:val="24"/>
          <w:szCs w:val="24"/>
        </w:rPr>
        <w:t>r</w:t>
      </w:r>
      <w:r w:rsidR="00787049" w:rsidRPr="005D558E">
        <w:rPr>
          <w:sz w:val="24"/>
          <w:szCs w:val="24"/>
        </w:rPr>
        <w:t xml:space="preserve"> variety of </w:t>
      </w:r>
      <w:r w:rsidR="004A1194" w:rsidRPr="005D558E">
        <w:rPr>
          <w:sz w:val="24"/>
          <w:szCs w:val="24"/>
        </w:rPr>
        <w:t xml:space="preserve">healthy </w:t>
      </w:r>
      <w:r w:rsidR="00787049" w:rsidRPr="005D558E">
        <w:rPr>
          <w:sz w:val="24"/>
          <w:szCs w:val="24"/>
        </w:rPr>
        <w:t>foods</w:t>
      </w:r>
      <w:r w:rsidR="005D3453" w:rsidRPr="005D558E">
        <w:rPr>
          <w:sz w:val="24"/>
          <w:szCs w:val="24"/>
        </w:rPr>
        <w:t xml:space="preserve">. </w:t>
      </w:r>
      <w:r w:rsidR="00787049" w:rsidRPr="005D558E">
        <w:rPr>
          <w:sz w:val="24"/>
          <w:szCs w:val="24"/>
        </w:rPr>
        <w:t xml:space="preserve"> </w:t>
      </w:r>
      <w:r w:rsidR="00680D2C" w:rsidRPr="005D558E">
        <w:rPr>
          <w:sz w:val="24"/>
          <w:szCs w:val="24"/>
        </w:rPr>
        <w:t>W</w:t>
      </w:r>
      <w:r w:rsidR="00231100" w:rsidRPr="005D558E">
        <w:rPr>
          <w:sz w:val="24"/>
          <w:szCs w:val="24"/>
        </w:rPr>
        <w:t xml:space="preserve">hether you are receiving benefits from </w:t>
      </w:r>
      <w:r w:rsidR="000F7A18" w:rsidRPr="005D558E">
        <w:rPr>
          <w:sz w:val="24"/>
          <w:szCs w:val="24"/>
        </w:rPr>
        <w:t xml:space="preserve">one </w:t>
      </w:r>
      <w:r w:rsidR="00231100" w:rsidRPr="005D558E">
        <w:rPr>
          <w:sz w:val="24"/>
          <w:szCs w:val="24"/>
        </w:rPr>
        <w:t>or both</w:t>
      </w:r>
      <w:r w:rsidRPr="005D558E">
        <w:rPr>
          <w:sz w:val="24"/>
          <w:szCs w:val="24"/>
        </w:rPr>
        <w:t xml:space="preserve"> programs, there are</w:t>
      </w:r>
      <w:r w:rsidR="00787049" w:rsidRPr="005D558E">
        <w:rPr>
          <w:sz w:val="24"/>
          <w:szCs w:val="24"/>
        </w:rPr>
        <w:t xml:space="preserve"> a few</w:t>
      </w:r>
      <w:r w:rsidRPr="005D558E">
        <w:rPr>
          <w:sz w:val="24"/>
          <w:szCs w:val="24"/>
        </w:rPr>
        <w:t xml:space="preserve"> things you can do to make sure you are making the most of your benefits </w:t>
      </w:r>
      <w:r w:rsidR="00202489" w:rsidRPr="005D558E">
        <w:rPr>
          <w:sz w:val="24"/>
          <w:szCs w:val="24"/>
        </w:rPr>
        <w:t>the next time you shop for groceries</w:t>
      </w:r>
      <w:r w:rsidRPr="005D558E">
        <w:rPr>
          <w:sz w:val="24"/>
          <w:szCs w:val="24"/>
        </w:rPr>
        <w:t>.</w:t>
      </w:r>
      <w:r w:rsidR="000F7A18" w:rsidRPr="005D558E">
        <w:rPr>
          <w:sz w:val="24"/>
          <w:szCs w:val="24"/>
        </w:rPr>
        <w:t xml:space="preserve"> </w:t>
      </w:r>
    </w:p>
    <w:p w14:paraId="387B2FF1" w14:textId="77777777" w:rsidR="009115A6" w:rsidRPr="005D558E" w:rsidRDefault="009115A6" w:rsidP="003A2336">
      <w:pPr>
        <w:rPr>
          <w:b/>
          <w:bCs/>
          <w:i/>
          <w:iCs/>
          <w:sz w:val="26"/>
          <w:szCs w:val="26"/>
        </w:rPr>
      </w:pPr>
    </w:p>
    <w:p w14:paraId="5D3827F4" w14:textId="411407C7" w:rsidR="003A2336" w:rsidRPr="005D558E" w:rsidRDefault="00432F9B" w:rsidP="003A2336">
      <w:pPr>
        <w:rPr>
          <w:sz w:val="26"/>
          <w:szCs w:val="26"/>
        </w:rPr>
      </w:pPr>
      <w:r w:rsidRPr="005D558E">
        <w:rPr>
          <w:b/>
          <w:bCs/>
          <w:i/>
          <w:iCs/>
          <w:sz w:val="26"/>
          <w:szCs w:val="26"/>
        </w:rPr>
        <w:t xml:space="preserve">Before You Shop </w:t>
      </w:r>
    </w:p>
    <w:p w14:paraId="7425F8B8" w14:textId="6B6E27BF" w:rsidR="006270DE" w:rsidRPr="005D558E" w:rsidRDefault="009115A6" w:rsidP="003A23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558E">
        <w:rPr>
          <w:sz w:val="24"/>
          <w:szCs w:val="24"/>
        </w:rPr>
        <w:t>When creating your grocery list each week, o</w:t>
      </w:r>
      <w:r w:rsidR="00432F9B" w:rsidRPr="005D558E">
        <w:rPr>
          <w:sz w:val="24"/>
          <w:szCs w:val="24"/>
        </w:rPr>
        <w:t xml:space="preserve">rganize </w:t>
      </w:r>
      <w:r w:rsidR="002F0F3E" w:rsidRPr="005D558E">
        <w:rPr>
          <w:sz w:val="24"/>
          <w:szCs w:val="24"/>
        </w:rPr>
        <w:t>it by</w:t>
      </w:r>
      <w:r w:rsidR="00432F9B" w:rsidRPr="005D558E">
        <w:rPr>
          <w:sz w:val="24"/>
          <w:szCs w:val="24"/>
        </w:rPr>
        <w:t xml:space="preserve"> </w:t>
      </w:r>
      <w:r w:rsidR="00202489" w:rsidRPr="005D558E">
        <w:rPr>
          <w:sz w:val="24"/>
          <w:szCs w:val="24"/>
        </w:rPr>
        <w:t>noting which</w:t>
      </w:r>
      <w:r w:rsidR="00432F9B" w:rsidRPr="005D558E">
        <w:rPr>
          <w:sz w:val="24"/>
          <w:szCs w:val="24"/>
        </w:rPr>
        <w:t xml:space="preserve"> foods you can purchase with WIC</w:t>
      </w:r>
      <w:r w:rsidR="00202489" w:rsidRPr="005D558E">
        <w:rPr>
          <w:sz w:val="24"/>
          <w:szCs w:val="24"/>
        </w:rPr>
        <w:t xml:space="preserve"> and which foods you can </w:t>
      </w:r>
      <w:r w:rsidR="00432F9B" w:rsidRPr="005D558E">
        <w:rPr>
          <w:sz w:val="24"/>
          <w:szCs w:val="24"/>
        </w:rPr>
        <w:t xml:space="preserve">purchase with SNAP. </w:t>
      </w:r>
      <w:r w:rsidR="005B022A" w:rsidRPr="005D558E">
        <w:rPr>
          <w:sz w:val="24"/>
          <w:szCs w:val="24"/>
        </w:rPr>
        <w:t xml:space="preserve"> You may </w:t>
      </w:r>
      <w:r w:rsidR="004A1194" w:rsidRPr="005D558E">
        <w:rPr>
          <w:sz w:val="24"/>
          <w:szCs w:val="24"/>
        </w:rPr>
        <w:t xml:space="preserve">want </w:t>
      </w:r>
      <w:r w:rsidR="005B022A" w:rsidRPr="005D558E">
        <w:rPr>
          <w:sz w:val="24"/>
          <w:szCs w:val="24"/>
        </w:rPr>
        <w:t>to check your remaining</w:t>
      </w:r>
      <w:r w:rsidR="006270DE" w:rsidRPr="005D558E">
        <w:rPr>
          <w:sz w:val="24"/>
          <w:szCs w:val="24"/>
        </w:rPr>
        <w:t xml:space="preserve"> WIC</w:t>
      </w:r>
      <w:r w:rsidR="005B022A" w:rsidRPr="005D558E">
        <w:rPr>
          <w:sz w:val="24"/>
          <w:szCs w:val="24"/>
        </w:rPr>
        <w:t xml:space="preserve"> benefits on the WICShopper mobile app just to be sure! </w:t>
      </w:r>
    </w:p>
    <w:p w14:paraId="4D18F363" w14:textId="12626EA9" w:rsidR="009369D5" w:rsidRPr="005D558E" w:rsidRDefault="009369D5" w:rsidP="003A23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558E">
        <w:rPr>
          <w:sz w:val="24"/>
          <w:szCs w:val="24"/>
        </w:rPr>
        <w:t>Visit the customer service desk</w:t>
      </w:r>
      <w:r w:rsidR="005B64F2" w:rsidRPr="005D558E">
        <w:rPr>
          <w:sz w:val="24"/>
          <w:szCs w:val="24"/>
        </w:rPr>
        <w:t xml:space="preserve"> or any cash register </w:t>
      </w:r>
      <w:r w:rsidR="00B82927" w:rsidRPr="005D558E">
        <w:rPr>
          <w:sz w:val="24"/>
          <w:szCs w:val="24"/>
        </w:rPr>
        <w:t xml:space="preserve">at the store </w:t>
      </w:r>
      <w:r w:rsidRPr="005D558E">
        <w:rPr>
          <w:sz w:val="24"/>
          <w:szCs w:val="24"/>
        </w:rPr>
        <w:t xml:space="preserve">to check your balance of WIC benefits if you </w:t>
      </w:r>
      <w:proofErr w:type="gramStart"/>
      <w:r w:rsidRPr="005D558E">
        <w:rPr>
          <w:sz w:val="24"/>
          <w:szCs w:val="24"/>
        </w:rPr>
        <w:t>don’t</w:t>
      </w:r>
      <w:proofErr w:type="gramEnd"/>
      <w:r w:rsidRPr="005D558E">
        <w:rPr>
          <w:sz w:val="24"/>
          <w:szCs w:val="24"/>
        </w:rPr>
        <w:t xml:space="preserve"> have a smartphone.</w:t>
      </w:r>
    </w:p>
    <w:p w14:paraId="42F7714A" w14:textId="6F059B0C" w:rsidR="00432F9B" w:rsidRPr="005D558E" w:rsidRDefault="00432F9B" w:rsidP="003A2336">
      <w:pPr>
        <w:rPr>
          <w:b/>
          <w:bCs/>
          <w:i/>
          <w:iCs/>
          <w:sz w:val="26"/>
          <w:szCs w:val="26"/>
        </w:rPr>
      </w:pPr>
      <w:r w:rsidRPr="005D558E">
        <w:rPr>
          <w:b/>
          <w:bCs/>
          <w:i/>
          <w:iCs/>
          <w:sz w:val="26"/>
          <w:szCs w:val="26"/>
        </w:rPr>
        <w:t xml:space="preserve">While </w:t>
      </w:r>
      <w:r w:rsidR="00BD202D" w:rsidRPr="005D558E">
        <w:rPr>
          <w:b/>
          <w:bCs/>
          <w:i/>
          <w:iCs/>
          <w:sz w:val="26"/>
          <w:szCs w:val="26"/>
        </w:rPr>
        <w:t>Y</w:t>
      </w:r>
      <w:r w:rsidRPr="005D558E">
        <w:rPr>
          <w:b/>
          <w:bCs/>
          <w:i/>
          <w:iCs/>
          <w:sz w:val="26"/>
          <w:szCs w:val="26"/>
        </w:rPr>
        <w:t>ou Shop</w:t>
      </w:r>
    </w:p>
    <w:p w14:paraId="31AAE3CD" w14:textId="1CBC1533" w:rsidR="006270DE" w:rsidRPr="005D558E" w:rsidRDefault="005B022A" w:rsidP="003A2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D558E">
        <w:rPr>
          <w:sz w:val="24"/>
          <w:szCs w:val="24"/>
        </w:rPr>
        <w:t>If you are not sure if an item is WIC</w:t>
      </w:r>
      <w:r w:rsidR="00202489" w:rsidRPr="005D558E">
        <w:rPr>
          <w:sz w:val="24"/>
          <w:szCs w:val="24"/>
        </w:rPr>
        <w:t>-</w:t>
      </w:r>
      <w:r w:rsidRPr="005D558E">
        <w:rPr>
          <w:sz w:val="24"/>
          <w:szCs w:val="24"/>
        </w:rPr>
        <w:t xml:space="preserve">approved, scan it using the </w:t>
      </w:r>
      <w:proofErr w:type="spellStart"/>
      <w:r w:rsidRPr="005D558E">
        <w:rPr>
          <w:sz w:val="24"/>
          <w:szCs w:val="24"/>
        </w:rPr>
        <w:t>WICShopper</w:t>
      </w:r>
      <w:proofErr w:type="spellEnd"/>
      <w:r w:rsidRPr="005D558E">
        <w:rPr>
          <w:sz w:val="24"/>
          <w:szCs w:val="24"/>
        </w:rPr>
        <w:t xml:space="preserve"> App</w:t>
      </w:r>
      <w:r w:rsidR="00787049" w:rsidRPr="005D558E">
        <w:rPr>
          <w:sz w:val="24"/>
          <w:szCs w:val="24"/>
        </w:rPr>
        <w:t>.</w:t>
      </w:r>
    </w:p>
    <w:p w14:paraId="15E33040" w14:textId="120CFB88" w:rsidR="00432F9B" w:rsidRPr="005D558E" w:rsidRDefault="00432F9B" w:rsidP="003A2336">
      <w:pPr>
        <w:rPr>
          <w:b/>
          <w:bCs/>
          <w:i/>
          <w:iCs/>
          <w:sz w:val="26"/>
          <w:szCs w:val="26"/>
        </w:rPr>
      </w:pPr>
      <w:r w:rsidRPr="005D558E">
        <w:rPr>
          <w:b/>
          <w:bCs/>
          <w:i/>
          <w:iCs/>
          <w:sz w:val="26"/>
          <w:szCs w:val="26"/>
        </w:rPr>
        <w:t xml:space="preserve">Checking Out </w:t>
      </w:r>
    </w:p>
    <w:p w14:paraId="22F7D554" w14:textId="2E2C3CCB" w:rsidR="00E34B12" w:rsidRPr="005D558E" w:rsidRDefault="00992632" w:rsidP="00E34B12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5D558E">
        <w:rPr>
          <w:sz w:val="24"/>
          <w:szCs w:val="24"/>
        </w:rPr>
        <w:t xml:space="preserve">Place all </w:t>
      </w:r>
      <w:r w:rsidR="006270DE" w:rsidRPr="005D558E">
        <w:rPr>
          <w:sz w:val="24"/>
          <w:szCs w:val="24"/>
        </w:rPr>
        <w:t xml:space="preserve">your </w:t>
      </w:r>
      <w:r w:rsidRPr="005D558E">
        <w:rPr>
          <w:sz w:val="24"/>
          <w:szCs w:val="24"/>
        </w:rPr>
        <w:t>items together, in any order, on the checkout counter.</w:t>
      </w:r>
      <w:r w:rsidR="00AE2A4E" w:rsidRPr="005D558E">
        <w:rPr>
          <w:sz w:val="24"/>
          <w:szCs w:val="24"/>
        </w:rPr>
        <w:t xml:space="preserve"> </w:t>
      </w:r>
      <w:r w:rsidR="00AE2A4E" w:rsidRPr="005D558E">
        <w:rPr>
          <w:sz w:val="24"/>
          <w:szCs w:val="24"/>
        </w:rPr>
        <w:br/>
        <w:t xml:space="preserve">Note: </w:t>
      </w:r>
      <w:r w:rsidR="004A1194" w:rsidRPr="005D558E">
        <w:rPr>
          <w:sz w:val="24"/>
          <w:szCs w:val="24"/>
        </w:rPr>
        <w:t>A</w:t>
      </w:r>
      <w:r w:rsidR="00AE2A4E" w:rsidRPr="005D558E">
        <w:rPr>
          <w:sz w:val="24"/>
          <w:szCs w:val="24"/>
        </w:rPr>
        <w:t xml:space="preserve">t small grocery stores (with 1-2 cash registers) the orders need to be separated. </w:t>
      </w:r>
    </w:p>
    <w:p w14:paraId="3A95B658" w14:textId="1C1C655D" w:rsidR="00E34B12" w:rsidRPr="005D558E" w:rsidRDefault="00E34B12" w:rsidP="00992632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5D558E">
        <w:rPr>
          <w:sz w:val="24"/>
          <w:szCs w:val="24"/>
        </w:rPr>
        <w:t xml:space="preserve">Give the cashier your coupons and/or store savings card first. </w:t>
      </w:r>
    </w:p>
    <w:p w14:paraId="209CE61B" w14:textId="31C7B0FE" w:rsidR="00992632" w:rsidRPr="005D558E" w:rsidRDefault="00AE2A4E" w:rsidP="00992632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5D558E">
        <w:rPr>
          <w:sz w:val="24"/>
          <w:szCs w:val="24"/>
        </w:rPr>
        <w:t xml:space="preserve">When the cashier tells you, </w:t>
      </w:r>
      <w:r w:rsidR="003E3557" w:rsidRPr="005D558E">
        <w:rPr>
          <w:b/>
          <w:bCs/>
          <w:i/>
          <w:iCs/>
          <w:sz w:val="24"/>
          <w:szCs w:val="24"/>
        </w:rPr>
        <w:t>swipe your</w:t>
      </w:r>
      <w:r w:rsidR="00992632" w:rsidRPr="005D558E">
        <w:rPr>
          <w:b/>
          <w:bCs/>
          <w:i/>
          <w:iCs/>
          <w:sz w:val="24"/>
          <w:szCs w:val="24"/>
        </w:rPr>
        <w:t xml:space="preserve"> WIC car</w:t>
      </w:r>
      <w:r w:rsidR="003E3557" w:rsidRPr="005D558E">
        <w:rPr>
          <w:b/>
          <w:bCs/>
          <w:i/>
          <w:iCs/>
          <w:sz w:val="24"/>
          <w:szCs w:val="24"/>
        </w:rPr>
        <w:t>d first</w:t>
      </w:r>
      <w:r w:rsidR="00D227D0" w:rsidRPr="005D558E">
        <w:rPr>
          <w:i/>
          <w:iCs/>
          <w:sz w:val="24"/>
          <w:szCs w:val="24"/>
        </w:rPr>
        <w:t xml:space="preserve">, and </w:t>
      </w:r>
      <w:r w:rsidR="00202489" w:rsidRPr="005D558E">
        <w:rPr>
          <w:i/>
          <w:iCs/>
          <w:sz w:val="24"/>
          <w:szCs w:val="24"/>
        </w:rPr>
        <w:t xml:space="preserve">THEN </w:t>
      </w:r>
      <w:r w:rsidR="00D227D0" w:rsidRPr="005D558E">
        <w:rPr>
          <w:i/>
          <w:iCs/>
          <w:sz w:val="24"/>
          <w:szCs w:val="24"/>
        </w:rPr>
        <w:t>your SNAP card.</w:t>
      </w:r>
      <w:r w:rsidR="003E3557" w:rsidRPr="005D558E">
        <w:rPr>
          <w:i/>
          <w:iCs/>
          <w:sz w:val="24"/>
          <w:szCs w:val="24"/>
        </w:rPr>
        <w:t xml:space="preserve"> </w:t>
      </w:r>
    </w:p>
    <w:p w14:paraId="564A3BFF" w14:textId="00212868" w:rsidR="003E3557" w:rsidRPr="005D558E" w:rsidRDefault="006270DE" w:rsidP="00992632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5D558E">
        <w:rPr>
          <w:sz w:val="24"/>
          <w:szCs w:val="24"/>
        </w:rPr>
        <w:t xml:space="preserve">Lastly, </w:t>
      </w:r>
      <w:proofErr w:type="gramStart"/>
      <w:r w:rsidRPr="005D558E">
        <w:rPr>
          <w:sz w:val="24"/>
          <w:szCs w:val="24"/>
        </w:rPr>
        <w:t>d</w:t>
      </w:r>
      <w:r w:rsidR="0004384C" w:rsidRPr="005D558E">
        <w:rPr>
          <w:sz w:val="24"/>
          <w:szCs w:val="24"/>
        </w:rPr>
        <w:t>on’t</w:t>
      </w:r>
      <w:proofErr w:type="gramEnd"/>
      <w:r w:rsidR="0004384C" w:rsidRPr="005D558E">
        <w:rPr>
          <w:sz w:val="24"/>
          <w:szCs w:val="24"/>
        </w:rPr>
        <w:t xml:space="preserve"> forget to purchase all of your WIC food</w:t>
      </w:r>
      <w:r w:rsidR="00DE536E" w:rsidRPr="005D558E">
        <w:rPr>
          <w:sz w:val="24"/>
          <w:szCs w:val="24"/>
        </w:rPr>
        <w:t>s</w:t>
      </w:r>
      <w:r w:rsidR="0004384C" w:rsidRPr="005D558E">
        <w:rPr>
          <w:sz w:val="24"/>
          <w:szCs w:val="24"/>
        </w:rPr>
        <w:t xml:space="preserve"> </w:t>
      </w:r>
      <w:r w:rsidR="009115A6" w:rsidRPr="005D558E">
        <w:rPr>
          <w:sz w:val="24"/>
          <w:szCs w:val="24"/>
        </w:rPr>
        <w:t>before your benefit period expires</w:t>
      </w:r>
      <w:r w:rsidR="0004384C" w:rsidRPr="005D558E">
        <w:rPr>
          <w:sz w:val="24"/>
          <w:szCs w:val="24"/>
        </w:rPr>
        <w:t xml:space="preserve">, since they will </w:t>
      </w:r>
      <w:r w:rsidR="0004384C" w:rsidRPr="005D558E">
        <w:rPr>
          <w:b/>
          <w:bCs/>
          <w:sz w:val="24"/>
          <w:szCs w:val="24"/>
        </w:rPr>
        <w:t>not</w:t>
      </w:r>
      <w:r w:rsidR="0004384C" w:rsidRPr="005D558E">
        <w:rPr>
          <w:sz w:val="24"/>
          <w:szCs w:val="24"/>
        </w:rPr>
        <w:t xml:space="preserve"> </w:t>
      </w:r>
      <w:r w:rsidR="00C47441" w:rsidRPr="005D558E">
        <w:rPr>
          <w:sz w:val="24"/>
          <w:szCs w:val="24"/>
        </w:rPr>
        <w:t xml:space="preserve">roll over </w:t>
      </w:r>
      <w:r w:rsidR="0004384C" w:rsidRPr="005D558E">
        <w:rPr>
          <w:sz w:val="24"/>
          <w:szCs w:val="24"/>
        </w:rPr>
        <w:t>to the next</w:t>
      </w:r>
      <w:r w:rsidR="00DE536E" w:rsidRPr="005D558E">
        <w:rPr>
          <w:sz w:val="24"/>
          <w:szCs w:val="24"/>
        </w:rPr>
        <w:t xml:space="preserve"> </w:t>
      </w:r>
      <w:r w:rsidR="009369D5" w:rsidRPr="005D558E">
        <w:rPr>
          <w:sz w:val="24"/>
          <w:szCs w:val="24"/>
        </w:rPr>
        <w:t>month</w:t>
      </w:r>
      <w:r w:rsidR="0004384C" w:rsidRPr="005D558E">
        <w:rPr>
          <w:sz w:val="24"/>
          <w:szCs w:val="24"/>
        </w:rPr>
        <w:t xml:space="preserve">! </w:t>
      </w:r>
      <w:r w:rsidR="00B82927" w:rsidRPr="005D558E">
        <w:rPr>
          <w:sz w:val="24"/>
          <w:szCs w:val="24"/>
        </w:rPr>
        <w:t xml:space="preserve"> SNAP benefits stay on the account for 365 days.</w:t>
      </w:r>
    </w:p>
    <w:p w14:paraId="37F52642" w14:textId="1D649813" w:rsidR="009115A6" w:rsidRPr="005D558E" w:rsidRDefault="009115A6" w:rsidP="00A62419">
      <w:pPr>
        <w:jc w:val="center"/>
        <w:rPr>
          <w:b/>
          <w:bCs/>
          <w:sz w:val="32"/>
          <w:szCs w:val="32"/>
        </w:rPr>
      </w:pPr>
    </w:p>
    <w:p w14:paraId="10576769" w14:textId="272C235B" w:rsidR="00680D2C" w:rsidRPr="005D558E" w:rsidRDefault="00680D2C" w:rsidP="00A62419">
      <w:pPr>
        <w:jc w:val="center"/>
        <w:rPr>
          <w:b/>
          <w:bCs/>
          <w:sz w:val="32"/>
          <w:szCs w:val="32"/>
        </w:rPr>
      </w:pPr>
    </w:p>
    <w:p w14:paraId="26150E8C" w14:textId="7D7E77BE" w:rsidR="00611AD3" w:rsidRPr="005D558E" w:rsidRDefault="00EA4166" w:rsidP="00A62419">
      <w:pPr>
        <w:jc w:val="center"/>
        <w:rPr>
          <w:b/>
          <w:bCs/>
        </w:rPr>
      </w:pPr>
      <w:r w:rsidRPr="005D558E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726848" behindDoc="0" locked="0" layoutInCell="1" allowOverlap="1" wp14:anchorId="20672215" wp14:editId="7FE78175">
                <wp:simplePos x="0" y="0"/>
                <wp:positionH relativeFrom="page">
                  <wp:posOffset>4332908</wp:posOffset>
                </wp:positionH>
                <wp:positionV relativeFrom="paragraph">
                  <wp:posOffset>67476</wp:posOffset>
                </wp:positionV>
                <wp:extent cx="3212327" cy="120147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327" cy="12014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3EEFD" w14:textId="7BE2283B" w:rsidR="00EA4166" w:rsidRPr="005D558E" w:rsidRDefault="00EA416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5D558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aying for your groceries with WIC and SNAP is simple.  </w:t>
                            </w:r>
                            <w:r w:rsidRPr="005D558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Just remember to always swipe your WIC card first, and </w:t>
                            </w:r>
                            <w:r w:rsidR="00C47441" w:rsidRPr="005D558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EN </w:t>
                            </w:r>
                            <w:r w:rsidRPr="005D558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your SNAP card!</w:t>
                            </w:r>
                            <w:r w:rsidRPr="005D558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722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15pt;margin-top:5.3pt;width:252.95pt;height:94.6pt;z-index:2517268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" filled="f" stroked="f">
                <v:textbox>
                  <w:txbxContent>
                    <w:p w14:paraId="7063EEFD" w14:textId="7BE2283B" w:rsidR="00EA4166" w:rsidRPr="005D558E" w:rsidRDefault="00EA416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5D558E">
                        <w:rPr>
                          <w:i/>
                          <w:iCs/>
                          <w:sz w:val="24"/>
                          <w:szCs w:val="24"/>
                        </w:rPr>
                        <w:t xml:space="preserve">Paying for your groceries with WIC and SNAP is simple.  </w:t>
                      </w:r>
                      <w:r w:rsidRPr="005D558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Just remember to always swipe your WIC card first, and </w:t>
                      </w:r>
                      <w:r w:rsidR="00C47441" w:rsidRPr="005D558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THEN </w:t>
                      </w:r>
                      <w:r w:rsidRPr="005D558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your SNAP card!</w:t>
                      </w:r>
                      <w:r w:rsidRPr="005D558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BF569A" w14:textId="7EB41043" w:rsidR="00611AD3" w:rsidRPr="005D558E" w:rsidRDefault="00611AD3" w:rsidP="00A62419">
      <w:pPr>
        <w:jc w:val="center"/>
        <w:rPr>
          <w:b/>
          <w:bCs/>
        </w:rPr>
      </w:pPr>
    </w:p>
    <w:p w14:paraId="07AA90F4" w14:textId="0A09B182" w:rsidR="006270DE" w:rsidRPr="005D558E" w:rsidRDefault="006270DE" w:rsidP="00611AD3">
      <w:pPr>
        <w:rPr>
          <w:b/>
          <w:bCs/>
          <w:sz w:val="32"/>
          <w:szCs w:val="32"/>
        </w:rPr>
      </w:pPr>
    </w:p>
    <w:p w14:paraId="79F037AC" w14:textId="0AA84031" w:rsidR="007F1EA8" w:rsidRPr="005D558E" w:rsidRDefault="007F1EA8" w:rsidP="00611AD3">
      <w:pPr>
        <w:rPr>
          <w:b/>
          <w:bCs/>
          <w:sz w:val="32"/>
          <w:szCs w:val="32"/>
        </w:rPr>
      </w:pPr>
    </w:p>
    <w:p w14:paraId="5E12BA5B" w14:textId="482DA32A" w:rsidR="00611AD3" w:rsidRPr="005D558E" w:rsidRDefault="00611AD3" w:rsidP="00611AD3">
      <w:pPr>
        <w:rPr>
          <w:b/>
          <w:bCs/>
          <w:sz w:val="32"/>
          <w:szCs w:val="32"/>
        </w:rPr>
      </w:pPr>
    </w:p>
    <w:p w14:paraId="19D9531C" w14:textId="77777777" w:rsidR="00406B8E" w:rsidRPr="005D558E" w:rsidRDefault="00406B8E" w:rsidP="00611AD3">
      <w:pPr>
        <w:rPr>
          <w:b/>
          <w:bCs/>
          <w:sz w:val="32"/>
          <w:szCs w:val="32"/>
        </w:rPr>
      </w:pPr>
    </w:p>
    <w:p w14:paraId="109862D4" w14:textId="2D80AFB8" w:rsidR="009115A6" w:rsidRPr="005D558E" w:rsidRDefault="003A2C70" w:rsidP="00611AD3">
      <w:pPr>
        <w:rPr>
          <w:b/>
          <w:bCs/>
          <w:sz w:val="32"/>
          <w:szCs w:val="32"/>
        </w:rPr>
      </w:pPr>
      <w:r w:rsidRPr="005D558E">
        <w:rPr>
          <w:b/>
          <w:bCs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031E911" wp14:editId="6F970F66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6743700" cy="13462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B1101" w14:textId="7F812258" w:rsidR="00611F1C" w:rsidRPr="005D558E" w:rsidRDefault="00611F1C" w:rsidP="00611F1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55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IC &amp; SNAP Benefits</w:t>
                            </w:r>
                          </w:p>
                          <w:p w14:paraId="76F7D975" w14:textId="472C5299" w:rsidR="00611F1C" w:rsidRDefault="00611F1C" w:rsidP="00611F1C">
                            <w:pPr>
                              <w:jc w:val="center"/>
                            </w:pPr>
                            <w:r>
                              <w:t xml:space="preserve">Using WIC and SNAP together will provide your family with a wider variety of healthy foods each month, since there are differences in the foods you can purchase with each program.  By using WIC and SNAP benefits together and </w:t>
                            </w:r>
                            <w:proofErr w:type="gramStart"/>
                            <w:r>
                              <w:t>planning ahead</w:t>
                            </w:r>
                            <w:proofErr w:type="gramEnd"/>
                            <w:r>
                              <w:t>, your family will have most of the healthy foods and snacks they need all month long!</w:t>
                            </w:r>
                          </w:p>
                          <w:p w14:paraId="0A699E50" w14:textId="0E4F4054" w:rsidR="003A2C70" w:rsidRDefault="003A2C70" w:rsidP="00611F1C">
                            <w:pPr>
                              <w:jc w:val="center"/>
                            </w:pPr>
                            <w:r>
                              <w:t>Let WIC and SNAP stretch your food budget togeth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E911" id="_x0000_s1027" type="#_x0000_t202" style="position:absolute;margin-left:0;margin-top:-.1pt;width:531pt;height:106pt;z-index:251735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" stroked="f">
                <v:textbox>
                  <w:txbxContent>
                    <w:p w14:paraId="670B1101" w14:textId="7F812258" w:rsidR="00611F1C" w:rsidRPr="005D558E" w:rsidRDefault="00611F1C" w:rsidP="00611F1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D558E">
                        <w:rPr>
                          <w:b/>
                          <w:bCs/>
                          <w:sz w:val="32"/>
                          <w:szCs w:val="32"/>
                        </w:rPr>
                        <w:t>WIC &amp; SNAP Benefits</w:t>
                      </w:r>
                    </w:p>
                    <w:p w14:paraId="76F7D975" w14:textId="472C5299" w:rsidR="00611F1C" w:rsidRDefault="00611F1C" w:rsidP="00611F1C">
                      <w:pPr>
                        <w:jc w:val="center"/>
                      </w:pPr>
                      <w:r>
                        <w:t xml:space="preserve">Using WIC and SNAP together will provide your family with a wider variety of healthy foods each month, since there are differences in the foods you can purchase with each program.  By using WIC and SNAP benefits together and </w:t>
                      </w:r>
                      <w:proofErr w:type="gramStart"/>
                      <w:r>
                        <w:t>planning ahead</w:t>
                      </w:r>
                      <w:proofErr w:type="gramEnd"/>
                      <w:r>
                        <w:t>, your family will have most of the healthy foods and snacks they need all month long!</w:t>
                      </w:r>
                    </w:p>
                    <w:p w14:paraId="0A699E50" w14:textId="0E4F4054" w:rsidR="003A2C70" w:rsidRDefault="003A2C70" w:rsidP="00611F1C">
                      <w:pPr>
                        <w:jc w:val="center"/>
                      </w:pPr>
                      <w:r>
                        <w:t>Let WIC and SNAP stretch your food budget togeth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DA56F" w14:textId="692437E1" w:rsidR="007F1EA8" w:rsidRPr="005D558E" w:rsidRDefault="007F1EA8" w:rsidP="00A62419">
      <w:pPr>
        <w:jc w:val="center"/>
        <w:rPr>
          <w:b/>
          <w:bCs/>
          <w:sz w:val="32"/>
          <w:szCs w:val="32"/>
        </w:rPr>
      </w:pPr>
    </w:p>
    <w:p w14:paraId="5F1179B6" w14:textId="62B8384B" w:rsidR="00611F1C" w:rsidRPr="005D558E" w:rsidRDefault="00611F1C" w:rsidP="00611F1C">
      <w:pPr>
        <w:rPr>
          <w:b/>
          <w:bCs/>
          <w:sz w:val="32"/>
          <w:szCs w:val="32"/>
        </w:rPr>
      </w:pPr>
    </w:p>
    <w:p w14:paraId="5054882F" w14:textId="77777777" w:rsidR="00611F1C" w:rsidRPr="005D558E" w:rsidRDefault="00611F1C" w:rsidP="00611F1C">
      <w:pPr>
        <w:rPr>
          <w:b/>
          <w:bCs/>
          <w:sz w:val="32"/>
          <w:szCs w:val="32"/>
        </w:rPr>
      </w:pPr>
    </w:p>
    <w:p w14:paraId="3B2ACF04" w14:textId="5C756D26" w:rsidR="002D51ED" w:rsidRPr="005D558E" w:rsidRDefault="00406B8E" w:rsidP="003A2336">
      <w:pPr>
        <w:rPr>
          <w:sz w:val="28"/>
          <w:szCs w:val="28"/>
        </w:rPr>
      </w:pPr>
      <w:r w:rsidRPr="005D558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2F5971" wp14:editId="4A9F5625">
                <wp:simplePos x="0" y="0"/>
                <wp:positionH relativeFrom="margin">
                  <wp:posOffset>1165860</wp:posOffset>
                </wp:positionH>
                <wp:positionV relativeFrom="paragraph">
                  <wp:posOffset>127000</wp:posOffset>
                </wp:positionV>
                <wp:extent cx="2147570" cy="605155"/>
                <wp:effectExtent l="0" t="0" r="508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B223C" w14:textId="322DFB34" w:rsidR="002D51ED" w:rsidRPr="000C38D5" w:rsidRDefault="00486F1B" w:rsidP="002D51E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se WIC to </w:t>
                            </w:r>
                            <w:r w:rsidR="00C4744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rchase these</w:t>
                            </w:r>
                            <w:r w:rsidR="00BD20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ypes of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C4744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od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5971" id="_x0000_s1028" type="#_x0000_t202" style="position:absolute;margin-left:91.8pt;margin-top:10pt;width:169.1pt;height:47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" stroked="f">
                <v:textbox>
                  <w:txbxContent>
                    <w:p w14:paraId="5F3B223C" w14:textId="322DFB34" w:rsidR="002D51ED" w:rsidRPr="000C38D5" w:rsidRDefault="00486F1B" w:rsidP="002D51E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Use WIC to </w:t>
                      </w:r>
                      <w:r w:rsidR="00C47441"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rchase these</w:t>
                      </w:r>
                      <w:r w:rsidR="00BD202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types of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C47441"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od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7441" w:rsidRPr="005D558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481993" wp14:editId="13B18DC5">
                <wp:simplePos x="0" y="0"/>
                <wp:positionH relativeFrom="margin">
                  <wp:posOffset>3228975</wp:posOffset>
                </wp:positionH>
                <wp:positionV relativeFrom="paragraph">
                  <wp:posOffset>132715</wp:posOffset>
                </wp:positionV>
                <wp:extent cx="2167890" cy="87630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117B" w14:textId="1E6C89FD" w:rsidR="002D51ED" w:rsidRPr="000C38D5" w:rsidRDefault="00486F1B" w:rsidP="002D51E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se SNAP to </w:t>
                            </w:r>
                            <w:r w:rsidR="00C4744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rchase these</w:t>
                            </w:r>
                            <w:r w:rsidR="00BD20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ypes of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C4744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od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1993" id="_x0000_s1029" type="#_x0000_t202" style="position:absolute;margin-left:254.25pt;margin-top:10.45pt;width:170.7pt;height:6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" stroked="f">
                <v:textbox>
                  <w:txbxContent>
                    <w:p w14:paraId="1157117B" w14:textId="1E6C89FD" w:rsidR="002D51ED" w:rsidRPr="000C38D5" w:rsidRDefault="00486F1B" w:rsidP="002D51E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Use SNAP to </w:t>
                      </w:r>
                      <w:r w:rsidR="00C47441"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rchase these</w:t>
                      </w:r>
                      <w:r w:rsidR="00BD202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types of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C47441"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od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D9F" w:rsidRPr="005D558E">
        <w:rPr>
          <w:b/>
          <w:bCs/>
          <w:i/>
          <w:iCs/>
          <w:noProof/>
          <w:sz w:val="28"/>
          <w:szCs w:val="28"/>
        </w:rPr>
        <w:t xml:space="preserve"> </w:t>
      </w:r>
    </w:p>
    <w:p w14:paraId="2394A8B5" w14:textId="74F47F76" w:rsidR="002D51ED" w:rsidRPr="005D558E" w:rsidRDefault="002D51ED" w:rsidP="003A2336">
      <w:pPr>
        <w:rPr>
          <w:sz w:val="28"/>
          <w:szCs w:val="28"/>
        </w:rPr>
      </w:pPr>
    </w:p>
    <w:p w14:paraId="6C2677D1" w14:textId="62CAD7FD" w:rsidR="002D51ED" w:rsidRPr="005D558E" w:rsidRDefault="005D558E" w:rsidP="003A2336">
      <w:pPr>
        <w:rPr>
          <w:sz w:val="28"/>
          <w:szCs w:val="28"/>
        </w:rPr>
      </w:pPr>
      <w:r w:rsidRPr="005D558E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4302C8" wp14:editId="6EC8835E">
                <wp:simplePos x="0" y="0"/>
                <wp:positionH relativeFrom="margin">
                  <wp:posOffset>3460750</wp:posOffset>
                </wp:positionH>
                <wp:positionV relativeFrom="paragraph">
                  <wp:posOffset>154940</wp:posOffset>
                </wp:positionV>
                <wp:extent cx="2463800" cy="2416175"/>
                <wp:effectExtent l="0" t="0" r="0" b="317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41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9620" w14:textId="1184930B" w:rsidR="00A62419" w:rsidRPr="007F1EA8" w:rsidRDefault="00A62419" w:rsidP="00AD5454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1EA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hat </w:t>
                            </w:r>
                            <w:r w:rsidR="004F5EF3" w:rsidRPr="007F1EA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Pr="007F1EA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es SNAP </w:t>
                            </w:r>
                            <w:r w:rsidR="004F5EF3" w:rsidRPr="007F1EA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</w:t>
                            </w:r>
                            <w:r w:rsidRPr="007F1EA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fer?</w:t>
                            </w:r>
                          </w:p>
                          <w:p w14:paraId="7E6C4801" w14:textId="77777777" w:rsidR="004F5EF3" w:rsidRPr="007F1EA8" w:rsidRDefault="004F5EF3" w:rsidP="00AD54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D836B" w14:textId="3BA0EBEC" w:rsidR="000B542E" w:rsidRPr="007F1EA8" w:rsidRDefault="00486F1B" w:rsidP="00AD54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1EA8">
                              <w:rPr>
                                <w:sz w:val="20"/>
                                <w:szCs w:val="20"/>
                              </w:rPr>
                              <w:t>You can purchase most</w:t>
                            </w:r>
                            <w:r w:rsidR="004F35F7" w:rsidRPr="007F1EA8">
                              <w:rPr>
                                <w:sz w:val="20"/>
                                <w:szCs w:val="20"/>
                              </w:rPr>
                              <w:t xml:space="preserve"> staple foods</w:t>
                            </w:r>
                            <w:r w:rsidR="00A62419" w:rsidRPr="007F1EA8">
                              <w:rPr>
                                <w:sz w:val="20"/>
                                <w:szCs w:val="20"/>
                              </w:rPr>
                              <w:t xml:space="preserve"> at the grocery store</w:t>
                            </w:r>
                            <w:r w:rsidR="000B542E" w:rsidRPr="007F1EA8">
                              <w:rPr>
                                <w:sz w:val="20"/>
                                <w:szCs w:val="20"/>
                              </w:rPr>
                              <w:t xml:space="preserve"> using</w:t>
                            </w:r>
                            <w:r w:rsidRPr="007F1E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5454" w:rsidRPr="007F1EA8">
                              <w:rPr>
                                <w:sz w:val="20"/>
                                <w:szCs w:val="20"/>
                              </w:rPr>
                              <w:t>SNAP</w:t>
                            </w:r>
                            <w:r w:rsidR="000B542E" w:rsidRPr="007F1EA8">
                              <w:rPr>
                                <w:sz w:val="20"/>
                                <w:szCs w:val="20"/>
                              </w:rPr>
                              <w:t xml:space="preserve">, including basic foods that are typically prepared at home and eaten as a meal. </w:t>
                            </w:r>
                          </w:p>
                          <w:p w14:paraId="287C3744" w14:textId="77777777" w:rsidR="000B542E" w:rsidRPr="007F1EA8" w:rsidRDefault="000B542E" w:rsidP="00AD54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F4B18E" w14:textId="08A15781" w:rsidR="00AD5454" w:rsidRPr="007F1EA8" w:rsidRDefault="009F6C6B" w:rsidP="00AD54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se your SNAP card to </w:t>
                            </w:r>
                            <w:r w:rsidR="000B542E" w:rsidRPr="007F1EA8">
                              <w:rPr>
                                <w:sz w:val="20"/>
                                <w:szCs w:val="20"/>
                              </w:rPr>
                              <w:t>purcha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0B542E" w:rsidRPr="007F1EA8">
                              <w:rPr>
                                <w:sz w:val="20"/>
                                <w:szCs w:val="20"/>
                              </w:rPr>
                              <w:t xml:space="preserve">foods that you </w:t>
                            </w:r>
                            <w:r w:rsidR="00A62419" w:rsidRPr="007F1EA8">
                              <w:rPr>
                                <w:sz w:val="20"/>
                                <w:szCs w:val="20"/>
                              </w:rPr>
                              <w:t>cannot</w:t>
                            </w:r>
                            <w:r w:rsidR="000B542E" w:rsidRPr="007F1EA8">
                              <w:rPr>
                                <w:sz w:val="20"/>
                                <w:szCs w:val="20"/>
                              </w:rPr>
                              <w:t xml:space="preserve"> purchase with </w:t>
                            </w:r>
                            <w:r w:rsidR="00A62419" w:rsidRPr="007F1EA8">
                              <w:rPr>
                                <w:sz w:val="20"/>
                                <w:szCs w:val="20"/>
                              </w:rPr>
                              <w:t>WIC</w:t>
                            </w:r>
                            <w:r w:rsidR="00C4744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C858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5454" w:rsidRPr="00DE536E">
                              <w:rPr>
                                <w:strike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7441">
                              <w:rPr>
                                <w:sz w:val="20"/>
                                <w:szCs w:val="20"/>
                              </w:rPr>
                              <w:t xml:space="preserve">A few examples include </w:t>
                            </w:r>
                            <w:r w:rsidR="00AD5454" w:rsidRPr="007F1EA8">
                              <w:rPr>
                                <w:sz w:val="20"/>
                                <w:szCs w:val="20"/>
                              </w:rPr>
                              <w:t xml:space="preserve">cooking oil, spices, </w:t>
                            </w:r>
                            <w:r w:rsidR="003E3557" w:rsidRPr="007F1EA8">
                              <w:rPr>
                                <w:sz w:val="20"/>
                                <w:szCs w:val="20"/>
                              </w:rPr>
                              <w:t xml:space="preserve">baking ingredients, </w:t>
                            </w:r>
                            <w:r w:rsidR="00AD5454" w:rsidRPr="007F1EA8">
                              <w:rPr>
                                <w:sz w:val="20"/>
                                <w:szCs w:val="20"/>
                              </w:rPr>
                              <w:t>healthy snacks</w:t>
                            </w:r>
                            <w:r w:rsidR="003E3557" w:rsidRPr="007F1EA8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D5454" w:rsidRPr="007F1EA8">
                              <w:rPr>
                                <w:sz w:val="20"/>
                                <w:szCs w:val="20"/>
                              </w:rPr>
                              <w:t xml:space="preserve">meat, </w:t>
                            </w:r>
                            <w:r w:rsidR="003E3557" w:rsidRPr="007F1EA8"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C47441">
                              <w:rPr>
                                <w:sz w:val="20"/>
                                <w:szCs w:val="20"/>
                              </w:rPr>
                              <w:t xml:space="preserve">frozen meals.  </w:t>
                            </w:r>
                            <w:r w:rsidR="009F42CC" w:rsidRPr="007F1EA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02C8" id="_x0000_s1030" type="#_x0000_t202" style="position:absolute;margin-left:272.5pt;margin-top:12.2pt;width:194pt;height:19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" stroked="f">
                <v:textbox>
                  <w:txbxContent>
                    <w:p w14:paraId="27879620" w14:textId="1184930B" w:rsidR="00A62419" w:rsidRPr="007F1EA8" w:rsidRDefault="00A62419" w:rsidP="00AD5454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F1EA8">
                        <w:rPr>
                          <w:i/>
                          <w:iCs/>
                          <w:sz w:val="20"/>
                          <w:szCs w:val="20"/>
                        </w:rPr>
                        <w:t xml:space="preserve">What </w:t>
                      </w:r>
                      <w:r w:rsidR="004F5EF3" w:rsidRPr="007F1EA8">
                        <w:rPr>
                          <w:i/>
                          <w:iCs/>
                          <w:sz w:val="20"/>
                          <w:szCs w:val="20"/>
                        </w:rPr>
                        <w:t>D</w:t>
                      </w:r>
                      <w:r w:rsidRPr="007F1EA8">
                        <w:rPr>
                          <w:i/>
                          <w:iCs/>
                          <w:sz w:val="20"/>
                          <w:szCs w:val="20"/>
                        </w:rPr>
                        <w:t xml:space="preserve">oes SNAP </w:t>
                      </w:r>
                      <w:r w:rsidR="004F5EF3" w:rsidRPr="007F1EA8">
                        <w:rPr>
                          <w:i/>
                          <w:iCs/>
                          <w:sz w:val="20"/>
                          <w:szCs w:val="20"/>
                        </w:rPr>
                        <w:t>O</w:t>
                      </w:r>
                      <w:r w:rsidRPr="007F1EA8">
                        <w:rPr>
                          <w:i/>
                          <w:iCs/>
                          <w:sz w:val="20"/>
                          <w:szCs w:val="20"/>
                        </w:rPr>
                        <w:t>ffer?</w:t>
                      </w:r>
                    </w:p>
                    <w:p w14:paraId="7E6C4801" w14:textId="77777777" w:rsidR="004F5EF3" w:rsidRPr="007F1EA8" w:rsidRDefault="004F5EF3" w:rsidP="00AD54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AED836B" w14:textId="3BA0EBEC" w:rsidR="000B542E" w:rsidRPr="007F1EA8" w:rsidRDefault="00486F1B" w:rsidP="00AD54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1EA8">
                        <w:rPr>
                          <w:sz w:val="20"/>
                          <w:szCs w:val="20"/>
                        </w:rPr>
                        <w:t>You can purchase most</w:t>
                      </w:r>
                      <w:r w:rsidR="004F35F7" w:rsidRPr="007F1EA8">
                        <w:rPr>
                          <w:sz w:val="20"/>
                          <w:szCs w:val="20"/>
                        </w:rPr>
                        <w:t xml:space="preserve"> staple foods</w:t>
                      </w:r>
                      <w:r w:rsidR="00A62419" w:rsidRPr="007F1EA8">
                        <w:rPr>
                          <w:sz w:val="20"/>
                          <w:szCs w:val="20"/>
                        </w:rPr>
                        <w:t xml:space="preserve"> at the grocery store</w:t>
                      </w:r>
                      <w:r w:rsidR="000B542E" w:rsidRPr="007F1EA8">
                        <w:rPr>
                          <w:sz w:val="20"/>
                          <w:szCs w:val="20"/>
                        </w:rPr>
                        <w:t xml:space="preserve"> using</w:t>
                      </w:r>
                      <w:r w:rsidRPr="007F1E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D5454" w:rsidRPr="007F1EA8">
                        <w:rPr>
                          <w:sz w:val="20"/>
                          <w:szCs w:val="20"/>
                        </w:rPr>
                        <w:t>SNAP</w:t>
                      </w:r>
                      <w:r w:rsidR="000B542E" w:rsidRPr="007F1EA8">
                        <w:rPr>
                          <w:sz w:val="20"/>
                          <w:szCs w:val="20"/>
                        </w:rPr>
                        <w:t xml:space="preserve">, including basic foods that are typically prepared at home and eaten as a meal. </w:t>
                      </w:r>
                    </w:p>
                    <w:p w14:paraId="287C3744" w14:textId="77777777" w:rsidR="000B542E" w:rsidRPr="007F1EA8" w:rsidRDefault="000B542E" w:rsidP="00AD54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5F4B18E" w14:textId="08A15781" w:rsidR="00AD5454" w:rsidRPr="007F1EA8" w:rsidRDefault="009F6C6B" w:rsidP="00AD54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se your SNAP card to </w:t>
                      </w:r>
                      <w:r w:rsidR="000B542E" w:rsidRPr="007F1EA8">
                        <w:rPr>
                          <w:sz w:val="20"/>
                          <w:szCs w:val="20"/>
                        </w:rPr>
                        <w:t>purchas</w:t>
                      </w:r>
                      <w:r>
                        <w:rPr>
                          <w:sz w:val="20"/>
                          <w:szCs w:val="20"/>
                        </w:rPr>
                        <w:t xml:space="preserve">e </w:t>
                      </w:r>
                      <w:r w:rsidR="000B542E" w:rsidRPr="007F1EA8">
                        <w:rPr>
                          <w:sz w:val="20"/>
                          <w:szCs w:val="20"/>
                        </w:rPr>
                        <w:t xml:space="preserve">foods that you </w:t>
                      </w:r>
                      <w:r w:rsidR="00A62419" w:rsidRPr="007F1EA8">
                        <w:rPr>
                          <w:sz w:val="20"/>
                          <w:szCs w:val="20"/>
                        </w:rPr>
                        <w:t>cannot</w:t>
                      </w:r>
                      <w:r w:rsidR="000B542E" w:rsidRPr="007F1EA8">
                        <w:rPr>
                          <w:sz w:val="20"/>
                          <w:szCs w:val="20"/>
                        </w:rPr>
                        <w:t xml:space="preserve"> purchase with </w:t>
                      </w:r>
                      <w:r w:rsidR="00A62419" w:rsidRPr="007F1EA8">
                        <w:rPr>
                          <w:sz w:val="20"/>
                          <w:szCs w:val="20"/>
                        </w:rPr>
                        <w:t>WIC</w:t>
                      </w:r>
                      <w:r w:rsidR="00C47441">
                        <w:rPr>
                          <w:sz w:val="20"/>
                          <w:szCs w:val="20"/>
                        </w:rPr>
                        <w:t>.</w:t>
                      </w:r>
                      <w:r w:rsidR="00C8586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D5454" w:rsidRPr="00DE536E">
                        <w:rPr>
                          <w:strike/>
                          <w:sz w:val="20"/>
                          <w:szCs w:val="20"/>
                        </w:rPr>
                        <w:t xml:space="preserve"> </w:t>
                      </w:r>
                      <w:r w:rsidR="00C47441">
                        <w:rPr>
                          <w:sz w:val="20"/>
                          <w:szCs w:val="20"/>
                        </w:rPr>
                        <w:t xml:space="preserve">A few examples include </w:t>
                      </w:r>
                      <w:r w:rsidR="00AD5454" w:rsidRPr="007F1EA8">
                        <w:rPr>
                          <w:sz w:val="20"/>
                          <w:szCs w:val="20"/>
                        </w:rPr>
                        <w:t xml:space="preserve">cooking oil, spices, </w:t>
                      </w:r>
                      <w:r w:rsidR="003E3557" w:rsidRPr="007F1EA8">
                        <w:rPr>
                          <w:sz w:val="20"/>
                          <w:szCs w:val="20"/>
                        </w:rPr>
                        <w:t xml:space="preserve">baking ingredients, </w:t>
                      </w:r>
                      <w:r w:rsidR="00AD5454" w:rsidRPr="007F1EA8">
                        <w:rPr>
                          <w:sz w:val="20"/>
                          <w:szCs w:val="20"/>
                        </w:rPr>
                        <w:t>healthy snacks</w:t>
                      </w:r>
                      <w:r w:rsidR="003E3557" w:rsidRPr="007F1EA8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AD5454" w:rsidRPr="007F1EA8">
                        <w:rPr>
                          <w:sz w:val="20"/>
                          <w:szCs w:val="20"/>
                        </w:rPr>
                        <w:t xml:space="preserve">meat, </w:t>
                      </w:r>
                      <w:r w:rsidR="003E3557" w:rsidRPr="007F1EA8">
                        <w:rPr>
                          <w:sz w:val="20"/>
                          <w:szCs w:val="20"/>
                        </w:rPr>
                        <w:t xml:space="preserve">and </w:t>
                      </w:r>
                      <w:r w:rsidR="00C47441">
                        <w:rPr>
                          <w:sz w:val="20"/>
                          <w:szCs w:val="20"/>
                        </w:rPr>
                        <w:t xml:space="preserve">frozen meals.  </w:t>
                      </w:r>
                      <w:r w:rsidR="009F42CC" w:rsidRPr="007F1EA8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558E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60C42B9" wp14:editId="288E407F">
                <wp:simplePos x="0" y="0"/>
                <wp:positionH relativeFrom="margin">
                  <wp:posOffset>762000</wp:posOffset>
                </wp:positionH>
                <wp:positionV relativeFrom="paragraph">
                  <wp:posOffset>91440</wp:posOffset>
                </wp:positionV>
                <wp:extent cx="2597150" cy="2508250"/>
                <wp:effectExtent l="0" t="0" r="0" b="63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250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45939" w14:textId="317CF5B0" w:rsidR="00A62419" w:rsidRPr="007F1EA8" w:rsidRDefault="00A62419" w:rsidP="00A62419">
                            <w:pPr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1EA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W</w:t>
                            </w:r>
                            <w:r w:rsidR="004F5EF3" w:rsidRPr="007F1EA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at Does WIC</w:t>
                            </w:r>
                            <w:r w:rsidRPr="007F1EA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ffer</w:t>
                            </w:r>
                            <w:r w:rsidR="004F5EF3" w:rsidRPr="007F1EA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21EA4113" w14:textId="77777777" w:rsidR="004F5EF3" w:rsidRPr="007F1EA8" w:rsidRDefault="004F5EF3" w:rsidP="00A62419">
                            <w:pPr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E7DC58" w14:textId="66F61D52" w:rsidR="00AD5454" w:rsidRPr="007F1EA8" w:rsidRDefault="000B542E" w:rsidP="000B54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1EA8">
                              <w:rPr>
                                <w:sz w:val="20"/>
                                <w:szCs w:val="20"/>
                              </w:rPr>
                              <w:t xml:space="preserve">Milk, </w:t>
                            </w:r>
                            <w:r w:rsidR="0019083A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19083A" w:rsidRPr="007F1EA8">
                              <w:rPr>
                                <w:sz w:val="20"/>
                                <w:szCs w:val="20"/>
                              </w:rPr>
                              <w:t>heese</w:t>
                            </w:r>
                            <w:r w:rsidRPr="007F1EA8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85862"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19083A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 w:rsidR="0019083A" w:rsidRPr="007F1EA8">
                              <w:rPr>
                                <w:sz w:val="20"/>
                                <w:szCs w:val="20"/>
                              </w:rPr>
                              <w:t>ogurt</w:t>
                            </w:r>
                          </w:p>
                          <w:p w14:paraId="24CDA705" w14:textId="61263438" w:rsidR="000B542E" w:rsidRPr="007F1EA8" w:rsidRDefault="000B542E" w:rsidP="000B54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1EA8">
                              <w:rPr>
                                <w:sz w:val="20"/>
                                <w:szCs w:val="20"/>
                              </w:rPr>
                              <w:t xml:space="preserve">Hot or </w:t>
                            </w:r>
                            <w:r w:rsidR="0019083A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19083A" w:rsidRPr="007F1EA8">
                              <w:rPr>
                                <w:sz w:val="20"/>
                                <w:szCs w:val="20"/>
                              </w:rPr>
                              <w:t xml:space="preserve">old </w:t>
                            </w:r>
                            <w:r w:rsidR="0019083A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19083A" w:rsidRPr="007F1EA8">
                              <w:rPr>
                                <w:sz w:val="20"/>
                                <w:szCs w:val="20"/>
                              </w:rPr>
                              <w:t>ereal</w:t>
                            </w:r>
                          </w:p>
                          <w:p w14:paraId="233A49C8" w14:textId="0641F92F" w:rsidR="00AD5454" w:rsidRPr="007F1EA8" w:rsidRDefault="000B542E" w:rsidP="000B54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1EA8">
                              <w:rPr>
                                <w:sz w:val="20"/>
                                <w:szCs w:val="20"/>
                              </w:rPr>
                              <w:t>Whole grains, such as b</w:t>
                            </w:r>
                            <w:r w:rsidR="00AD5454" w:rsidRPr="007F1EA8">
                              <w:rPr>
                                <w:sz w:val="20"/>
                                <w:szCs w:val="20"/>
                              </w:rPr>
                              <w:t>read</w:t>
                            </w:r>
                            <w:r w:rsidRPr="007F1EA8">
                              <w:rPr>
                                <w:sz w:val="20"/>
                                <w:szCs w:val="20"/>
                              </w:rPr>
                              <w:t>, rice, pasta, and tortillas</w:t>
                            </w:r>
                          </w:p>
                          <w:p w14:paraId="420F2556" w14:textId="59187EEF" w:rsidR="00AD5454" w:rsidRPr="007F1EA8" w:rsidRDefault="000B542E" w:rsidP="000B54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1EA8">
                              <w:rPr>
                                <w:sz w:val="20"/>
                                <w:szCs w:val="20"/>
                              </w:rPr>
                              <w:t>Peanut butter, beans, eggs, and tofu</w:t>
                            </w:r>
                          </w:p>
                          <w:p w14:paraId="0113966A" w14:textId="11227BB5" w:rsidR="00801C0E" w:rsidRPr="007F1EA8" w:rsidRDefault="000B542E" w:rsidP="000B54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1EA8">
                              <w:rPr>
                                <w:sz w:val="20"/>
                                <w:szCs w:val="20"/>
                              </w:rPr>
                              <w:t>100% fruit &amp; vegetable juice</w:t>
                            </w:r>
                            <w:r w:rsidR="00C47441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0D918795" w14:textId="1B1905BE" w:rsidR="00AD5454" w:rsidRPr="007F1EA8" w:rsidRDefault="000B542E" w:rsidP="000B54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1EA8">
                              <w:rPr>
                                <w:sz w:val="20"/>
                                <w:szCs w:val="20"/>
                              </w:rPr>
                              <w:t>Infant foods</w:t>
                            </w:r>
                          </w:p>
                          <w:p w14:paraId="29FE096A" w14:textId="5C3DCE9D" w:rsidR="000B542E" w:rsidRPr="007F1EA8" w:rsidRDefault="000B542E" w:rsidP="000B54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1EA8">
                              <w:rPr>
                                <w:sz w:val="20"/>
                                <w:szCs w:val="20"/>
                              </w:rPr>
                              <w:t>Canned fish for certain categories of participants</w:t>
                            </w:r>
                          </w:p>
                          <w:p w14:paraId="66E7F119" w14:textId="5B04F955" w:rsidR="00AD5454" w:rsidRPr="007F1EA8" w:rsidRDefault="000B542E" w:rsidP="000B54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1EA8">
                              <w:rPr>
                                <w:sz w:val="20"/>
                                <w:szCs w:val="20"/>
                              </w:rPr>
                              <w:t>$ for</w:t>
                            </w:r>
                            <w:r w:rsidR="00E93754" w:rsidRPr="007F1EA8">
                              <w:rPr>
                                <w:sz w:val="20"/>
                                <w:szCs w:val="20"/>
                              </w:rPr>
                              <w:t xml:space="preserve"> fresh, frozen, or canned</w:t>
                            </w:r>
                            <w:r w:rsidRPr="007F1E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7441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AD5454" w:rsidRPr="007F1EA8">
                              <w:rPr>
                                <w:sz w:val="20"/>
                                <w:szCs w:val="20"/>
                              </w:rPr>
                              <w:t>ruits</w:t>
                            </w:r>
                            <w:r w:rsidR="00C85862">
                              <w:rPr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AD5454" w:rsidRPr="007F1E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7441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AD5454" w:rsidRPr="007F1EA8">
                              <w:rPr>
                                <w:sz w:val="20"/>
                                <w:szCs w:val="20"/>
                              </w:rPr>
                              <w:t>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42B9" id="_x0000_s1031" type="#_x0000_t202" style="position:absolute;margin-left:60pt;margin-top:7.2pt;width:204.5pt;height:197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" stroked="f">
                <v:textbox>
                  <w:txbxContent>
                    <w:p w14:paraId="77245939" w14:textId="317CF5B0" w:rsidR="00A62419" w:rsidRPr="007F1EA8" w:rsidRDefault="00A62419" w:rsidP="00A62419">
                      <w:pPr>
                        <w:spacing w:after="0" w:line="240" w:lineRule="auto"/>
                        <w:ind w:left="360" w:hanging="360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F1EA8">
                        <w:rPr>
                          <w:i/>
                          <w:iCs/>
                          <w:sz w:val="20"/>
                          <w:szCs w:val="20"/>
                        </w:rPr>
                        <w:t>W</w:t>
                      </w:r>
                      <w:r w:rsidR="004F5EF3" w:rsidRPr="007F1EA8">
                        <w:rPr>
                          <w:i/>
                          <w:iCs/>
                          <w:sz w:val="20"/>
                          <w:szCs w:val="20"/>
                        </w:rPr>
                        <w:t>hat Does WIC</w:t>
                      </w:r>
                      <w:r w:rsidRPr="007F1EA8">
                        <w:rPr>
                          <w:i/>
                          <w:iCs/>
                          <w:sz w:val="20"/>
                          <w:szCs w:val="20"/>
                        </w:rPr>
                        <w:t xml:space="preserve"> Offer</w:t>
                      </w:r>
                      <w:r w:rsidR="004F5EF3" w:rsidRPr="007F1EA8">
                        <w:rPr>
                          <w:i/>
                          <w:iCs/>
                          <w:sz w:val="20"/>
                          <w:szCs w:val="20"/>
                        </w:rPr>
                        <w:t>?</w:t>
                      </w:r>
                    </w:p>
                    <w:p w14:paraId="21EA4113" w14:textId="77777777" w:rsidR="004F5EF3" w:rsidRPr="007F1EA8" w:rsidRDefault="004F5EF3" w:rsidP="00A62419">
                      <w:pPr>
                        <w:spacing w:after="0" w:line="240" w:lineRule="auto"/>
                        <w:ind w:left="360" w:hanging="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1E7DC58" w14:textId="66F61D52" w:rsidR="00AD5454" w:rsidRPr="007F1EA8" w:rsidRDefault="000B542E" w:rsidP="000B54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1EA8">
                        <w:rPr>
                          <w:sz w:val="20"/>
                          <w:szCs w:val="20"/>
                        </w:rPr>
                        <w:t xml:space="preserve">Milk, </w:t>
                      </w:r>
                      <w:r w:rsidR="0019083A">
                        <w:rPr>
                          <w:sz w:val="20"/>
                          <w:szCs w:val="20"/>
                        </w:rPr>
                        <w:t>c</w:t>
                      </w:r>
                      <w:r w:rsidR="0019083A" w:rsidRPr="007F1EA8">
                        <w:rPr>
                          <w:sz w:val="20"/>
                          <w:szCs w:val="20"/>
                        </w:rPr>
                        <w:t>heese</w:t>
                      </w:r>
                      <w:r w:rsidRPr="007F1EA8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C85862">
                        <w:rPr>
                          <w:sz w:val="20"/>
                          <w:szCs w:val="20"/>
                        </w:rPr>
                        <w:t xml:space="preserve">and </w:t>
                      </w:r>
                      <w:r w:rsidR="0019083A">
                        <w:rPr>
                          <w:sz w:val="20"/>
                          <w:szCs w:val="20"/>
                        </w:rPr>
                        <w:t>y</w:t>
                      </w:r>
                      <w:r w:rsidR="0019083A" w:rsidRPr="007F1EA8">
                        <w:rPr>
                          <w:sz w:val="20"/>
                          <w:szCs w:val="20"/>
                        </w:rPr>
                        <w:t>ogurt</w:t>
                      </w:r>
                    </w:p>
                    <w:p w14:paraId="24CDA705" w14:textId="61263438" w:rsidR="000B542E" w:rsidRPr="007F1EA8" w:rsidRDefault="000B542E" w:rsidP="000B54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1EA8">
                        <w:rPr>
                          <w:sz w:val="20"/>
                          <w:szCs w:val="20"/>
                        </w:rPr>
                        <w:t xml:space="preserve">Hot or </w:t>
                      </w:r>
                      <w:r w:rsidR="0019083A">
                        <w:rPr>
                          <w:sz w:val="20"/>
                          <w:szCs w:val="20"/>
                        </w:rPr>
                        <w:t>c</w:t>
                      </w:r>
                      <w:r w:rsidR="0019083A" w:rsidRPr="007F1EA8">
                        <w:rPr>
                          <w:sz w:val="20"/>
                          <w:szCs w:val="20"/>
                        </w:rPr>
                        <w:t xml:space="preserve">old </w:t>
                      </w:r>
                      <w:r w:rsidR="0019083A">
                        <w:rPr>
                          <w:sz w:val="20"/>
                          <w:szCs w:val="20"/>
                        </w:rPr>
                        <w:t>c</w:t>
                      </w:r>
                      <w:r w:rsidR="0019083A" w:rsidRPr="007F1EA8">
                        <w:rPr>
                          <w:sz w:val="20"/>
                          <w:szCs w:val="20"/>
                        </w:rPr>
                        <w:t>ereal</w:t>
                      </w:r>
                    </w:p>
                    <w:p w14:paraId="233A49C8" w14:textId="0641F92F" w:rsidR="00AD5454" w:rsidRPr="007F1EA8" w:rsidRDefault="000B542E" w:rsidP="000B54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1EA8">
                        <w:rPr>
                          <w:sz w:val="20"/>
                          <w:szCs w:val="20"/>
                        </w:rPr>
                        <w:t>Whole grains, such as b</w:t>
                      </w:r>
                      <w:r w:rsidR="00AD5454" w:rsidRPr="007F1EA8">
                        <w:rPr>
                          <w:sz w:val="20"/>
                          <w:szCs w:val="20"/>
                        </w:rPr>
                        <w:t>read</w:t>
                      </w:r>
                      <w:r w:rsidRPr="007F1EA8">
                        <w:rPr>
                          <w:sz w:val="20"/>
                          <w:szCs w:val="20"/>
                        </w:rPr>
                        <w:t>, rice, pasta, and tortillas</w:t>
                      </w:r>
                    </w:p>
                    <w:p w14:paraId="420F2556" w14:textId="59187EEF" w:rsidR="00AD5454" w:rsidRPr="007F1EA8" w:rsidRDefault="000B542E" w:rsidP="000B54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1EA8">
                        <w:rPr>
                          <w:sz w:val="20"/>
                          <w:szCs w:val="20"/>
                        </w:rPr>
                        <w:t>Peanut butter, beans, eggs, and tofu</w:t>
                      </w:r>
                    </w:p>
                    <w:p w14:paraId="0113966A" w14:textId="11227BB5" w:rsidR="00801C0E" w:rsidRPr="007F1EA8" w:rsidRDefault="000B542E" w:rsidP="000B54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1EA8">
                        <w:rPr>
                          <w:sz w:val="20"/>
                          <w:szCs w:val="20"/>
                        </w:rPr>
                        <w:t>100% fruit &amp; vegetable juice</w:t>
                      </w:r>
                      <w:r w:rsidR="00C47441">
                        <w:rPr>
                          <w:sz w:val="20"/>
                          <w:szCs w:val="20"/>
                        </w:rPr>
                        <w:t>s</w:t>
                      </w:r>
                    </w:p>
                    <w:p w14:paraId="0D918795" w14:textId="1B1905BE" w:rsidR="00AD5454" w:rsidRPr="007F1EA8" w:rsidRDefault="000B542E" w:rsidP="000B54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1EA8">
                        <w:rPr>
                          <w:sz w:val="20"/>
                          <w:szCs w:val="20"/>
                        </w:rPr>
                        <w:t>Infant foods</w:t>
                      </w:r>
                    </w:p>
                    <w:p w14:paraId="29FE096A" w14:textId="5C3DCE9D" w:rsidR="000B542E" w:rsidRPr="007F1EA8" w:rsidRDefault="000B542E" w:rsidP="000B54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1EA8">
                        <w:rPr>
                          <w:sz w:val="20"/>
                          <w:szCs w:val="20"/>
                        </w:rPr>
                        <w:t>Canned fish for certain categories of participants</w:t>
                      </w:r>
                    </w:p>
                    <w:p w14:paraId="66E7F119" w14:textId="5B04F955" w:rsidR="00AD5454" w:rsidRPr="007F1EA8" w:rsidRDefault="000B542E" w:rsidP="000B54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1EA8">
                        <w:rPr>
                          <w:sz w:val="20"/>
                          <w:szCs w:val="20"/>
                        </w:rPr>
                        <w:t>$ for</w:t>
                      </w:r>
                      <w:r w:rsidR="00E93754" w:rsidRPr="007F1EA8">
                        <w:rPr>
                          <w:sz w:val="20"/>
                          <w:szCs w:val="20"/>
                        </w:rPr>
                        <w:t xml:space="preserve"> fresh, frozen, or canned</w:t>
                      </w:r>
                      <w:r w:rsidRPr="007F1E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47441">
                        <w:rPr>
                          <w:sz w:val="20"/>
                          <w:szCs w:val="20"/>
                        </w:rPr>
                        <w:t>f</w:t>
                      </w:r>
                      <w:r w:rsidR="00AD5454" w:rsidRPr="007F1EA8">
                        <w:rPr>
                          <w:sz w:val="20"/>
                          <w:szCs w:val="20"/>
                        </w:rPr>
                        <w:t>ruits</w:t>
                      </w:r>
                      <w:r w:rsidR="00C85862">
                        <w:rPr>
                          <w:sz w:val="20"/>
                          <w:szCs w:val="20"/>
                        </w:rPr>
                        <w:t xml:space="preserve"> and</w:t>
                      </w:r>
                      <w:r w:rsidR="00AD5454" w:rsidRPr="007F1E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47441">
                        <w:rPr>
                          <w:sz w:val="20"/>
                          <w:szCs w:val="20"/>
                        </w:rPr>
                        <w:t>v</w:t>
                      </w:r>
                      <w:r w:rsidR="00AD5454" w:rsidRPr="007F1EA8">
                        <w:rPr>
                          <w:sz w:val="20"/>
                          <w:szCs w:val="20"/>
                        </w:rPr>
                        <w:t>egetab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5ABFC3" w14:textId="331F90EB" w:rsidR="002D51ED" w:rsidRPr="005D558E" w:rsidRDefault="002D51ED" w:rsidP="00787049">
      <w:pPr>
        <w:rPr>
          <w:b/>
          <w:bCs/>
          <w:i/>
          <w:iCs/>
          <w:sz w:val="28"/>
          <w:szCs w:val="28"/>
        </w:rPr>
      </w:pPr>
    </w:p>
    <w:p w14:paraId="76092ED2" w14:textId="08078756" w:rsidR="002D51ED" w:rsidRPr="005D558E" w:rsidRDefault="002D51ED" w:rsidP="00787049">
      <w:pPr>
        <w:rPr>
          <w:b/>
          <w:bCs/>
          <w:i/>
          <w:iCs/>
          <w:sz w:val="28"/>
          <w:szCs w:val="28"/>
        </w:rPr>
      </w:pPr>
    </w:p>
    <w:p w14:paraId="57CFC5B6" w14:textId="23DF97C1" w:rsidR="002D51ED" w:rsidRPr="005D558E" w:rsidRDefault="002D51ED" w:rsidP="00787049">
      <w:pPr>
        <w:rPr>
          <w:b/>
          <w:bCs/>
          <w:i/>
          <w:iCs/>
          <w:sz w:val="28"/>
          <w:szCs w:val="28"/>
        </w:rPr>
      </w:pPr>
    </w:p>
    <w:p w14:paraId="58167B03" w14:textId="3F5EE08C" w:rsidR="002D51ED" w:rsidRPr="005D558E" w:rsidRDefault="002D51ED" w:rsidP="00787049">
      <w:pPr>
        <w:rPr>
          <w:b/>
          <w:bCs/>
          <w:i/>
          <w:iCs/>
          <w:sz w:val="28"/>
          <w:szCs w:val="28"/>
        </w:rPr>
      </w:pPr>
    </w:p>
    <w:p w14:paraId="73ADDDFF" w14:textId="41185D57" w:rsidR="002D51ED" w:rsidRPr="005D558E" w:rsidRDefault="002D51ED" w:rsidP="00787049">
      <w:pPr>
        <w:rPr>
          <w:b/>
          <w:bCs/>
          <w:i/>
          <w:iCs/>
          <w:sz w:val="28"/>
          <w:szCs w:val="28"/>
        </w:rPr>
      </w:pPr>
    </w:p>
    <w:p w14:paraId="26974DF6" w14:textId="577F1FE8" w:rsidR="002D51ED" w:rsidRPr="005D558E" w:rsidRDefault="002D51ED" w:rsidP="00787049">
      <w:pPr>
        <w:rPr>
          <w:b/>
          <w:bCs/>
          <w:i/>
          <w:iCs/>
          <w:sz w:val="28"/>
          <w:szCs w:val="28"/>
        </w:rPr>
      </w:pPr>
    </w:p>
    <w:p w14:paraId="36A49799" w14:textId="141120B7" w:rsidR="0043736D" w:rsidRPr="005D558E" w:rsidRDefault="007561A6" w:rsidP="00787049">
      <w:pPr>
        <w:rPr>
          <w:b/>
          <w:bCs/>
          <w:i/>
          <w:iCs/>
          <w:sz w:val="28"/>
          <w:szCs w:val="28"/>
        </w:rPr>
      </w:pPr>
      <w:r w:rsidRPr="005D558E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476097" wp14:editId="62679F34">
                <wp:simplePos x="0" y="0"/>
                <wp:positionH relativeFrom="margin">
                  <wp:align>left</wp:align>
                </wp:positionH>
                <wp:positionV relativeFrom="paragraph">
                  <wp:posOffset>281581</wp:posOffset>
                </wp:positionV>
                <wp:extent cx="6464507" cy="21265"/>
                <wp:effectExtent l="0" t="0" r="31750" b="3619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507" cy="212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FC113" id="Straight Connector 20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15pt" to="50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" strokecolor="#4472c4" strokeweight=".5pt">
                <v:stroke joinstyle="miter"/>
                <w10:wrap anchorx="margin"/>
              </v:line>
            </w:pict>
          </mc:Fallback>
        </mc:AlternateContent>
      </w:r>
      <w:r w:rsidR="0015007C" w:rsidRPr="005D558E">
        <w:rPr>
          <w:b/>
          <w:bCs/>
          <w:i/>
          <w:iCs/>
          <w:noProof/>
          <w:sz w:val="28"/>
          <w:szCs w:val="28"/>
        </w:rPr>
        <w:t xml:space="preserve"> </w:t>
      </w:r>
    </w:p>
    <w:p w14:paraId="1B461E2C" w14:textId="5C4507D1" w:rsidR="00787049" w:rsidRPr="005D558E" w:rsidRDefault="00611F1C" w:rsidP="003A2336">
      <w:pPr>
        <w:rPr>
          <w:b/>
          <w:bCs/>
          <w:i/>
          <w:iCs/>
          <w:sz w:val="28"/>
          <w:szCs w:val="28"/>
        </w:rPr>
      </w:pPr>
      <w:r w:rsidRPr="005D558E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2B15ED3" wp14:editId="7C08FE17">
                <wp:simplePos x="0" y="0"/>
                <wp:positionH relativeFrom="margin">
                  <wp:posOffset>993858</wp:posOffset>
                </wp:positionH>
                <wp:positionV relativeFrom="paragraph">
                  <wp:posOffset>156928</wp:posOffset>
                </wp:positionV>
                <wp:extent cx="5365750" cy="2921000"/>
                <wp:effectExtent l="0" t="0" r="635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84E17" w14:textId="06042C77" w:rsidR="00611AD3" w:rsidRPr="005D558E" w:rsidRDefault="00FA3C9C" w:rsidP="00611F1C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55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ow can the </w:t>
                            </w:r>
                            <w:proofErr w:type="spellStart"/>
                            <w:r w:rsidRPr="005D55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ICShopper</w:t>
                            </w:r>
                            <w:proofErr w:type="spellEnd"/>
                            <w:r w:rsidRPr="005D55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5862" w:rsidRPr="005D55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Pr="005D55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bile </w:t>
                            </w:r>
                            <w:r w:rsidR="00C85862" w:rsidRPr="005D55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Pr="005D55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p help you?</w:t>
                            </w:r>
                          </w:p>
                          <w:p w14:paraId="6FDD8694" w14:textId="0BEBE84E" w:rsidR="00C47441" w:rsidRDefault="00FA3C9C">
                            <w:r>
                              <w:t>The WICShopper mobile app is the best way to keep track of your monthly food benefits and WIC appointments</w:t>
                            </w:r>
                            <w:r w:rsidR="00C47441">
                              <w:t xml:space="preserve">, as well as:  </w:t>
                            </w:r>
                          </w:p>
                          <w:p w14:paraId="075A6475" w14:textId="77777777" w:rsidR="009115A6" w:rsidRPr="009115A6" w:rsidRDefault="00C47441" w:rsidP="009115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t>C</w:t>
                            </w:r>
                            <w:r w:rsidR="00FA3C9C">
                              <w:t>heck which foods you have left to purchase</w:t>
                            </w:r>
                            <w:r w:rsidR="00CE3CA6">
                              <w:t xml:space="preserve"> during the month</w:t>
                            </w:r>
                            <w:r w:rsidR="009115A6">
                              <w:t xml:space="preserve">. </w:t>
                            </w:r>
                          </w:p>
                          <w:p w14:paraId="6549D384" w14:textId="0A4376E3" w:rsidR="00FA3C9C" w:rsidRDefault="00611AD3" w:rsidP="009115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</w:rPr>
                            </w:pPr>
                            <w:r w:rsidRPr="009115A6">
                              <w:rPr>
                                <w:rFonts w:cstheme="minorHAnsi"/>
                              </w:rPr>
                              <w:t xml:space="preserve">Scan </w:t>
                            </w:r>
                            <w:r w:rsidR="000E7AA6" w:rsidRPr="009115A6">
                              <w:rPr>
                                <w:rFonts w:cstheme="minorHAnsi"/>
                              </w:rPr>
                              <w:t xml:space="preserve">foods </w:t>
                            </w:r>
                            <w:r w:rsidRPr="009115A6">
                              <w:rPr>
                                <w:rFonts w:cstheme="minorHAnsi"/>
                              </w:rPr>
                              <w:t xml:space="preserve">in store to determine if you can purchase </w:t>
                            </w:r>
                            <w:r w:rsidR="00C47441" w:rsidRPr="009115A6">
                              <w:rPr>
                                <w:rFonts w:cstheme="minorHAnsi"/>
                              </w:rPr>
                              <w:t>items</w:t>
                            </w:r>
                            <w:r w:rsidRPr="009115A6"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14:paraId="5934A0A7" w14:textId="6D1A8882" w:rsidR="007824AB" w:rsidRPr="00406B8E" w:rsidRDefault="007824AB" w:rsidP="009115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</w:rPr>
                            </w:pPr>
                            <w:r w:rsidRPr="00406B8E">
                              <w:rPr>
                                <w:rFonts w:cstheme="minorHAnsi"/>
                              </w:rPr>
                              <w:t xml:space="preserve">Locate WIC authorized stores. </w:t>
                            </w:r>
                          </w:p>
                          <w:p w14:paraId="155BEB65" w14:textId="6C01971F" w:rsidR="00611AD3" w:rsidRDefault="00FA3C9C" w:rsidP="00611A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et answers to important nutrition questions for your family</w:t>
                            </w:r>
                            <w:r w:rsidR="007561A6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8DED6D5" w14:textId="10F1BB73" w:rsidR="00FA3C9C" w:rsidRDefault="00AF1FD3" w:rsidP="00611A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xplore m</w:t>
                            </w:r>
                            <w:r w:rsidR="00FA3C9C">
                              <w:rPr>
                                <w:rFonts w:cstheme="minorHAnsi"/>
                              </w:rPr>
                              <w:t>any delicious recipes that will help you use the healthy foods you purchased</w:t>
                            </w:r>
                            <w:r w:rsidR="007561A6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3110CEF1" w14:textId="11AE434E" w:rsidR="007561A6" w:rsidRPr="00FA3C9C" w:rsidRDefault="007561A6" w:rsidP="00611A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Get important alerts related to COVID-19 and other </w:t>
                            </w:r>
                            <w:r w:rsidR="0019083A">
                              <w:rPr>
                                <w:rFonts w:cstheme="minorHAnsi"/>
                              </w:rPr>
                              <w:t xml:space="preserve">timely </w:t>
                            </w:r>
                            <w:r>
                              <w:rPr>
                                <w:rFonts w:cstheme="minorHAnsi"/>
                              </w:rPr>
                              <w:t>topics.</w:t>
                            </w:r>
                          </w:p>
                          <w:p w14:paraId="0D9A3A6E" w14:textId="77777777" w:rsidR="009115A6" w:rsidRDefault="009115A6"/>
                          <w:p w14:paraId="79017C8C" w14:textId="48EA5842" w:rsidR="00611AD3" w:rsidRDefault="007561A6" w:rsidP="009115A6">
                            <w:pPr>
                              <w:jc w:val="center"/>
                            </w:pPr>
                            <w:r>
                              <w:t xml:space="preserve">The </w:t>
                            </w:r>
                            <w:proofErr w:type="spellStart"/>
                            <w:r>
                              <w:t>WICShopper</w:t>
                            </w:r>
                            <w:proofErr w:type="spellEnd"/>
                            <w:r>
                              <w:t xml:space="preserve"> app is available for the</w:t>
                            </w:r>
                            <w:r w:rsidR="00C85862">
                              <w:t xml:space="preserve"> iP</w:t>
                            </w:r>
                            <w:r>
                              <w:t>hone and Android mobile de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5ED3" id="_x0000_s1032" type="#_x0000_t202" style="position:absolute;margin-left:78.25pt;margin-top:12.35pt;width:422.5pt;height:2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" stroked="f">
                <v:textbox>
                  <w:txbxContent>
                    <w:p w14:paraId="1F384E17" w14:textId="06042C77" w:rsidR="00611AD3" w:rsidRPr="005D558E" w:rsidRDefault="00FA3C9C" w:rsidP="00611F1C">
                      <w:pPr>
                        <w:contextualSpacing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D558E">
                        <w:rPr>
                          <w:b/>
                          <w:bCs/>
                          <w:sz w:val="32"/>
                          <w:szCs w:val="32"/>
                        </w:rPr>
                        <w:t xml:space="preserve">How can the </w:t>
                      </w:r>
                      <w:proofErr w:type="spellStart"/>
                      <w:r w:rsidRPr="005D558E">
                        <w:rPr>
                          <w:b/>
                          <w:bCs/>
                          <w:sz w:val="32"/>
                          <w:szCs w:val="32"/>
                        </w:rPr>
                        <w:t>WICShopper</w:t>
                      </w:r>
                      <w:proofErr w:type="spellEnd"/>
                      <w:r w:rsidRPr="005D558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85862" w:rsidRPr="005D558E">
                        <w:rPr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Pr="005D558E">
                        <w:rPr>
                          <w:b/>
                          <w:bCs/>
                          <w:sz w:val="32"/>
                          <w:szCs w:val="32"/>
                        </w:rPr>
                        <w:t xml:space="preserve">obile </w:t>
                      </w:r>
                      <w:r w:rsidR="00C85862" w:rsidRPr="005D558E">
                        <w:rPr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Pr="005D558E">
                        <w:rPr>
                          <w:b/>
                          <w:bCs/>
                          <w:sz w:val="32"/>
                          <w:szCs w:val="32"/>
                        </w:rPr>
                        <w:t>pp help you?</w:t>
                      </w:r>
                    </w:p>
                    <w:p w14:paraId="6FDD8694" w14:textId="0BEBE84E" w:rsidR="00C47441" w:rsidRDefault="00FA3C9C">
                      <w:r>
                        <w:t>The WICShopper mobile app is the best way to keep track of your monthly food benefits and WIC appointments</w:t>
                      </w:r>
                      <w:r w:rsidR="00C47441">
                        <w:t xml:space="preserve">, as well as:  </w:t>
                      </w:r>
                    </w:p>
                    <w:p w14:paraId="075A6475" w14:textId="77777777" w:rsidR="009115A6" w:rsidRPr="009115A6" w:rsidRDefault="00C47441" w:rsidP="009115A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</w:rPr>
                      </w:pPr>
                      <w:r>
                        <w:t>C</w:t>
                      </w:r>
                      <w:r w:rsidR="00FA3C9C">
                        <w:t>heck which foods you have left to purchase</w:t>
                      </w:r>
                      <w:r w:rsidR="00CE3CA6">
                        <w:t xml:space="preserve"> during the month</w:t>
                      </w:r>
                      <w:r w:rsidR="009115A6">
                        <w:t xml:space="preserve">. </w:t>
                      </w:r>
                    </w:p>
                    <w:p w14:paraId="6549D384" w14:textId="0A4376E3" w:rsidR="00FA3C9C" w:rsidRDefault="00611AD3" w:rsidP="009115A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</w:rPr>
                      </w:pPr>
                      <w:r w:rsidRPr="009115A6">
                        <w:rPr>
                          <w:rFonts w:cstheme="minorHAnsi"/>
                        </w:rPr>
                        <w:t xml:space="preserve">Scan </w:t>
                      </w:r>
                      <w:r w:rsidR="000E7AA6" w:rsidRPr="009115A6">
                        <w:rPr>
                          <w:rFonts w:cstheme="minorHAnsi"/>
                        </w:rPr>
                        <w:t xml:space="preserve">foods </w:t>
                      </w:r>
                      <w:r w:rsidRPr="009115A6">
                        <w:rPr>
                          <w:rFonts w:cstheme="minorHAnsi"/>
                        </w:rPr>
                        <w:t xml:space="preserve">in store to determine if you can purchase </w:t>
                      </w:r>
                      <w:r w:rsidR="00C47441" w:rsidRPr="009115A6">
                        <w:rPr>
                          <w:rFonts w:cstheme="minorHAnsi"/>
                        </w:rPr>
                        <w:t>items</w:t>
                      </w:r>
                      <w:r w:rsidRPr="009115A6">
                        <w:rPr>
                          <w:rFonts w:cstheme="minorHAnsi"/>
                        </w:rPr>
                        <w:t xml:space="preserve">. </w:t>
                      </w:r>
                    </w:p>
                    <w:p w14:paraId="5934A0A7" w14:textId="6D1A8882" w:rsidR="007824AB" w:rsidRPr="00406B8E" w:rsidRDefault="007824AB" w:rsidP="009115A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</w:rPr>
                      </w:pPr>
                      <w:r w:rsidRPr="00406B8E">
                        <w:rPr>
                          <w:rFonts w:cstheme="minorHAnsi"/>
                        </w:rPr>
                        <w:t xml:space="preserve">Locate WIC authorized stores. </w:t>
                      </w:r>
                    </w:p>
                    <w:p w14:paraId="155BEB65" w14:textId="6C01971F" w:rsidR="00611AD3" w:rsidRDefault="00FA3C9C" w:rsidP="00611A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et answers to important nutrition questions for your family</w:t>
                      </w:r>
                      <w:r w:rsidR="007561A6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8DED6D5" w14:textId="10F1BB73" w:rsidR="00FA3C9C" w:rsidRDefault="00AF1FD3" w:rsidP="00611A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xplore m</w:t>
                      </w:r>
                      <w:r w:rsidR="00FA3C9C">
                        <w:rPr>
                          <w:rFonts w:cstheme="minorHAnsi"/>
                        </w:rPr>
                        <w:t>any delicious recipes that will help you use the healthy foods you purchased</w:t>
                      </w:r>
                      <w:r w:rsidR="007561A6">
                        <w:rPr>
                          <w:rFonts w:cstheme="minorHAnsi"/>
                        </w:rPr>
                        <w:t>.</w:t>
                      </w:r>
                    </w:p>
                    <w:p w14:paraId="3110CEF1" w14:textId="11AE434E" w:rsidR="007561A6" w:rsidRPr="00FA3C9C" w:rsidRDefault="007561A6" w:rsidP="00611A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Get important alerts related to COVID-19 and other </w:t>
                      </w:r>
                      <w:r w:rsidR="0019083A">
                        <w:rPr>
                          <w:rFonts w:cstheme="minorHAnsi"/>
                        </w:rPr>
                        <w:t xml:space="preserve">timely </w:t>
                      </w:r>
                      <w:r>
                        <w:rPr>
                          <w:rFonts w:cstheme="minorHAnsi"/>
                        </w:rPr>
                        <w:t>topics.</w:t>
                      </w:r>
                    </w:p>
                    <w:p w14:paraId="0D9A3A6E" w14:textId="77777777" w:rsidR="009115A6" w:rsidRDefault="009115A6"/>
                    <w:p w14:paraId="79017C8C" w14:textId="48EA5842" w:rsidR="00611AD3" w:rsidRDefault="007561A6" w:rsidP="009115A6">
                      <w:pPr>
                        <w:jc w:val="center"/>
                      </w:pPr>
                      <w:r>
                        <w:t xml:space="preserve">The </w:t>
                      </w:r>
                      <w:proofErr w:type="spellStart"/>
                      <w:r>
                        <w:t>WICShopper</w:t>
                      </w:r>
                      <w:proofErr w:type="spellEnd"/>
                      <w:r>
                        <w:t xml:space="preserve"> app is available for the</w:t>
                      </w:r>
                      <w:r w:rsidR="00C85862">
                        <w:t xml:space="preserve"> iP</w:t>
                      </w:r>
                      <w:r>
                        <w:t>hone and Android mobile devic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C600B1" w14:textId="6ED79811" w:rsidR="00D227D0" w:rsidRPr="005D558E" w:rsidRDefault="00D227D0" w:rsidP="003A2336">
      <w:pPr>
        <w:rPr>
          <w:b/>
          <w:bCs/>
          <w:i/>
          <w:iCs/>
          <w:sz w:val="28"/>
          <w:szCs w:val="28"/>
        </w:rPr>
      </w:pPr>
    </w:p>
    <w:p w14:paraId="074817A0" w14:textId="15C2DABF" w:rsidR="00611F1C" w:rsidRPr="005D558E" w:rsidRDefault="00611F1C" w:rsidP="00611F1C">
      <w:pPr>
        <w:rPr>
          <w:sz w:val="28"/>
          <w:szCs w:val="28"/>
        </w:rPr>
      </w:pPr>
    </w:p>
    <w:p w14:paraId="6F4E9379" w14:textId="13C52808" w:rsidR="00611F1C" w:rsidRPr="005D558E" w:rsidRDefault="00611F1C" w:rsidP="00611F1C">
      <w:pPr>
        <w:rPr>
          <w:sz w:val="28"/>
          <w:szCs w:val="28"/>
        </w:rPr>
      </w:pPr>
    </w:p>
    <w:p w14:paraId="25D0EC56" w14:textId="5950BC34" w:rsidR="00611F1C" w:rsidRPr="005D558E" w:rsidRDefault="00611F1C" w:rsidP="00611F1C">
      <w:pPr>
        <w:rPr>
          <w:sz w:val="28"/>
          <w:szCs w:val="28"/>
        </w:rPr>
      </w:pPr>
    </w:p>
    <w:p w14:paraId="4533750A" w14:textId="621DD3CD" w:rsidR="00611F1C" w:rsidRPr="005D558E" w:rsidRDefault="00611F1C" w:rsidP="00611F1C">
      <w:pPr>
        <w:rPr>
          <w:sz w:val="28"/>
          <w:szCs w:val="28"/>
        </w:rPr>
      </w:pPr>
    </w:p>
    <w:p w14:paraId="2D535124" w14:textId="705C9A9B" w:rsidR="00611F1C" w:rsidRPr="005D558E" w:rsidRDefault="00611F1C" w:rsidP="00611F1C">
      <w:pPr>
        <w:rPr>
          <w:sz w:val="28"/>
          <w:szCs w:val="28"/>
        </w:rPr>
      </w:pPr>
    </w:p>
    <w:p w14:paraId="2BA425EB" w14:textId="534F7AB7" w:rsidR="00611F1C" w:rsidRPr="005D558E" w:rsidRDefault="00611F1C" w:rsidP="00611F1C">
      <w:pPr>
        <w:rPr>
          <w:b/>
          <w:bCs/>
          <w:i/>
          <w:iCs/>
          <w:sz w:val="28"/>
          <w:szCs w:val="28"/>
        </w:rPr>
      </w:pPr>
    </w:p>
    <w:p w14:paraId="2527A261" w14:textId="16AC6627" w:rsidR="00611F1C" w:rsidRPr="005D558E" w:rsidRDefault="00EC6EE0" w:rsidP="00611F1C">
      <w:pPr>
        <w:tabs>
          <w:tab w:val="left" w:pos="5980"/>
        </w:tabs>
        <w:rPr>
          <w:sz w:val="28"/>
          <w:szCs w:val="28"/>
        </w:rPr>
      </w:pPr>
      <w:r w:rsidRPr="005D558E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49F579A" wp14:editId="3174EE7B">
                <wp:simplePos x="0" y="0"/>
                <wp:positionH relativeFrom="margin">
                  <wp:posOffset>2021316</wp:posOffset>
                </wp:positionH>
                <wp:positionV relativeFrom="paragraph">
                  <wp:posOffset>451319</wp:posOffset>
                </wp:positionV>
                <wp:extent cx="3168650" cy="353060"/>
                <wp:effectExtent l="0" t="0" r="0" b="88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8346F" w14:textId="6020F590" w:rsidR="004F5EF3" w:rsidRDefault="004F5EF3">
                            <w:r>
                              <w:t>This institution is an equal opportunity employ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579A" id="_x0000_s1033" type="#_x0000_t202" style="position:absolute;margin-left:159.15pt;margin-top:35.55pt;width:249.5pt;height:27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" stroked="f">
                <v:textbox>
                  <w:txbxContent>
                    <w:p w14:paraId="6E68346F" w14:textId="6020F590" w:rsidR="004F5EF3" w:rsidRDefault="004F5EF3">
                      <w:r>
                        <w:t>This institution is an equal opportunity employ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11F1C" w:rsidRPr="005D558E" w:rsidSect="007F1EA8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1D49"/>
    <w:multiLevelType w:val="hybridMultilevel"/>
    <w:tmpl w:val="A718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D0E1F"/>
    <w:multiLevelType w:val="hybridMultilevel"/>
    <w:tmpl w:val="D07CA0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D2F1B"/>
    <w:multiLevelType w:val="hybridMultilevel"/>
    <w:tmpl w:val="3656FD2E"/>
    <w:lvl w:ilvl="0" w:tplc="6E5E8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320DB"/>
    <w:multiLevelType w:val="hybridMultilevel"/>
    <w:tmpl w:val="32A4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87CEA"/>
    <w:multiLevelType w:val="hybridMultilevel"/>
    <w:tmpl w:val="E0F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875B3"/>
    <w:multiLevelType w:val="hybridMultilevel"/>
    <w:tmpl w:val="4AA2A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0612F7"/>
    <w:multiLevelType w:val="hybridMultilevel"/>
    <w:tmpl w:val="8FA888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CA"/>
    <w:rsid w:val="0004384C"/>
    <w:rsid w:val="0009093D"/>
    <w:rsid w:val="000B542E"/>
    <w:rsid w:val="000C38D5"/>
    <w:rsid w:val="000E7AA6"/>
    <w:rsid w:val="000F7A18"/>
    <w:rsid w:val="0015007C"/>
    <w:rsid w:val="00177B89"/>
    <w:rsid w:val="0019083A"/>
    <w:rsid w:val="001C58F7"/>
    <w:rsid w:val="00202489"/>
    <w:rsid w:val="00231100"/>
    <w:rsid w:val="00233341"/>
    <w:rsid w:val="002D3296"/>
    <w:rsid w:val="002D51ED"/>
    <w:rsid w:val="002F0F3E"/>
    <w:rsid w:val="003A2336"/>
    <w:rsid w:val="003A2C70"/>
    <w:rsid w:val="003E3557"/>
    <w:rsid w:val="00406B8E"/>
    <w:rsid w:val="00417BE8"/>
    <w:rsid w:val="00432F9B"/>
    <w:rsid w:val="0043736D"/>
    <w:rsid w:val="00486F1B"/>
    <w:rsid w:val="004A1194"/>
    <w:rsid w:val="004D3E3A"/>
    <w:rsid w:val="004E172A"/>
    <w:rsid w:val="004F35F7"/>
    <w:rsid w:val="004F5EF3"/>
    <w:rsid w:val="00526E6C"/>
    <w:rsid w:val="005B022A"/>
    <w:rsid w:val="005B64F2"/>
    <w:rsid w:val="005D3453"/>
    <w:rsid w:val="005D558E"/>
    <w:rsid w:val="005F249F"/>
    <w:rsid w:val="00611AD3"/>
    <w:rsid w:val="00611F1C"/>
    <w:rsid w:val="006270DE"/>
    <w:rsid w:val="006455E6"/>
    <w:rsid w:val="00680D2C"/>
    <w:rsid w:val="007561A6"/>
    <w:rsid w:val="007824AB"/>
    <w:rsid w:val="00784A99"/>
    <w:rsid w:val="00787049"/>
    <w:rsid w:val="007D0E84"/>
    <w:rsid w:val="007F1EA8"/>
    <w:rsid w:val="00801C0E"/>
    <w:rsid w:val="00910F28"/>
    <w:rsid w:val="009115A6"/>
    <w:rsid w:val="009369D5"/>
    <w:rsid w:val="00992632"/>
    <w:rsid w:val="009B332F"/>
    <w:rsid w:val="009F42CC"/>
    <w:rsid w:val="009F6C6B"/>
    <w:rsid w:val="00A535EC"/>
    <w:rsid w:val="00A62419"/>
    <w:rsid w:val="00A71782"/>
    <w:rsid w:val="00A8266B"/>
    <w:rsid w:val="00AD5454"/>
    <w:rsid w:val="00AE2A4E"/>
    <w:rsid w:val="00AF1FD3"/>
    <w:rsid w:val="00B252CA"/>
    <w:rsid w:val="00B32A4A"/>
    <w:rsid w:val="00B82927"/>
    <w:rsid w:val="00BD202D"/>
    <w:rsid w:val="00C15E14"/>
    <w:rsid w:val="00C30EA7"/>
    <w:rsid w:val="00C47441"/>
    <w:rsid w:val="00C72534"/>
    <w:rsid w:val="00C85862"/>
    <w:rsid w:val="00CC2770"/>
    <w:rsid w:val="00CC4D9F"/>
    <w:rsid w:val="00CE3CA6"/>
    <w:rsid w:val="00D05681"/>
    <w:rsid w:val="00D227D0"/>
    <w:rsid w:val="00D72F55"/>
    <w:rsid w:val="00D93F57"/>
    <w:rsid w:val="00DC429C"/>
    <w:rsid w:val="00DE536E"/>
    <w:rsid w:val="00E06AEA"/>
    <w:rsid w:val="00E0790D"/>
    <w:rsid w:val="00E17A7D"/>
    <w:rsid w:val="00E34B12"/>
    <w:rsid w:val="00E34EE5"/>
    <w:rsid w:val="00E3589D"/>
    <w:rsid w:val="00E93754"/>
    <w:rsid w:val="00EA4166"/>
    <w:rsid w:val="00EB27DE"/>
    <w:rsid w:val="00EC57ED"/>
    <w:rsid w:val="00EC6EE0"/>
    <w:rsid w:val="00F106AE"/>
    <w:rsid w:val="00F4265B"/>
    <w:rsid w:val="00F615CD"/>
    <w:rsid w:val="00FA36F9"/>
    <w:rsid w:val="00FA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278BB"/>
  <w15:chartTrackingRefBased/>
  <w15:docId w15:val="{A8A1FBFE-5734-49BF-9085-3880A593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336"/>
    <w:rPr>
      <w:color w:val="808080"/>
    </w:rPr>
  </w:style>
  <w:style w:type="paragraph" w:styleId="NoSpacing">
    <w:name w:val="No Spacing"/>
    <w:link w:val="NoSpacingChar"/>
    <w:uiPriority w:val="1"/>
    <w:qFormat/>
    <w:rsid w:val="006455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55E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2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6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3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8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EEE0-1B9C-4E44-9F13-77DC0900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, Meaghan (DPH)</dc:creator>
  <cp:keywords/>
  <dc:description/>
  <cp:lastModifiedBy>Jenkins, Meaghan (DPH)</cp:lastModifiedBy>
  <cp:revision>2</cp:revision>
  <dcterms:created xsi:type="dcterms:W3CDTF">2021-05-18T17:50:00Z</dcterms:created>
  <dcterms:modified xsi:type="dcterms:W3CDTF">2021-05-18T17:50:00Z</dcterms:modified>
</cp:coreProperties>
</file>